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2" w:rsidRPr="008E662E" w:rsidRDefault="000624F2" w:rsidP="000624F2">
      <w:pPr>
        <w:jc w:val="both"/>
      </w:pPr>
    </w:p>
    <w:p w:rsidR="000624F2" w:rsidRPr="008E662E" w:rsidRDefault="000624F2" w:rsidP="008E662E">
      <w:pPr>
        <w:jc w:val="center"/>
        <w:rPr>
          <w:b/>
        </w:rPr>
      </w:pPr>
      <w:r w:rsidRPr="008E662E">
        <w:rPr>
          <w:b/>
        </w:rPr>
        <w:t>ПОЯСНИТЕЛЬНАЯ  ЗАПИСКА</w:t>
      </w:r>
    </w:p>
    <w:p w:rsidR="008E662E" w:rsidRDefault="000624F2" w:rsidP="00625D8B">
      <w:pPr>
        <w:jc w:val="center"/>
        <w:rPr>
          <w:b/>
        </w:rPr>
      </w:pPr>
      <w:r w:rsidRPr="008E662E">
        <w:rPr>
          <w:b/>
        </w:rPr>
        <w:t>к</w:t>
      </w:r>
      <w:r w:rsidR="00120949" w:rsidRPr="008E662E">
        <w:rPr>
          <w:b/>
        </w:rPr>
        <w:t xml:space="preserve"> проекту решения Думы Валдайского муниципального района </w:t>
      </w:r>
      <w:r w:rsidR="00F47B2A" w:rsidRPr="008E662E">
        <w:rPr>
          <w:b/>
        </w:rPr>
        <w:t>«</w:t>
      </w:r>
      <w:r w:rsidR="00120949" w:rsidRPr="008E662E">
        <w:rPr>
          <w:b/>
        </w:rPr>
        <w:t xml:space="preserve">О внесении изменений в решение Думы Валдайского муниципального района </w:t>
      </w:r>
      <w:r w:rsidR="00F47B2A" w:rsidRPr="008E662E">
        <w:rPr>
          <w:b/>
        </w:rPr>
        <w:t>«</w:t>
      </w:r>
      <w:r w:rsidR="00120949" w:rsidRPr="008E662E">
        <w:rPr>
          <w:b/>
        </w:rPr>
        <w:t>О бюджете Валдайского муниципального района на 201</w:t>
      </w:r>
      <w:r w:rsidR="001F12E4" w:rsidRPr="008E662E">
        <w:rPr>
          <w:b/>
        </w:rPr>
        <w:t>8</w:t>
      </w:r>
      <w:r w:rsidR="00120949" w:rsidRPr="008E662E">
        <w:rPr>
          <w:b/>
        </w:rPr>
        <w:t xml:space="preserve"> год</w:t>
      </w:r>
      <w:r w:rsidR="00E571E8" w:rsidRPr="008E662E">
        <w:rPr>
          <w:b/>
        </w:rPr>
        <w:t xml:space="preserve"> и на плановый </w:t>
      </w:r>
    </w:p>
    <w:p w:rsidR="006F5C75" w:rsidRPr="008E662E" w:rsidRDefault="00E571E8" w:rsidP="00625D8B">
      <w:pPr>
        <w:jc w:val="center"/>
        <w:rPr>
          <w:b/>
        </w:rPr>
      </w:pPr>
      <w:r w:rsidRPr="008E662E">
        <w:rPr>
          <w:b/>
        </w:rPr>
        <w:t>период 201</w:t>
      </w:r>
      <w:r w:rsidR="001F12E4" w:rsidRPr="008E662E">
        <w:rPr>
          <w:b/>
        </w:rPr>
        <w:t>9</w:t>
      </w:r>
      <w:r w:rsidRPr="008E662E">
        <w:rPr>
          <w:b/>
        </w:rPr>
        <w:t xml:space="preserve"> и 20</w:t>
      </w:r>
      <w:r w:rsidR="001F12E4" w:rsidRPr="008E662E">
        <w:rPr>
          <w:b/>
        </w:rPr>
        <w:t>20</w:t>
      </w:r>
      <w:r w:rsidRPr="008E662E">
        <w:rPr>
          <w:b/>
        </w:rPr>
        <w:t xml:space="preserve"> годов</w:t>
      </w:r>
      <w:r w:rsidR="00F47B2A" w:rsidRPr="008E662E">
        <w:rPr>
          <w:b/>
        </w:rPr>
        <w:t>»</w:t>
      </w:r>
    </w:p>
    <w:p w:rsidR="003A6DB9" w:rsidRPr="008E662E" w:rsidRDefault="00AB19B2" w:rsidP="00E6014F">
      <w:pPr>
        <w:jc w:val="both"/>
      </w:pPr>
      <w:r w:rsidRPr="008E662E">
        <w:t xml:space="preserve"> </w:t>
      </w:r>
      <w:r w:rsidR="006A77D6" w:rsidRPr="008E662E">
        <w:rPr>
          <w:b/>
          <w:color w:val="000000"/>
        </w:rPr>
        <w:tab/>
      </w:r>
    </w:p>
    <w:p w:rsidR="005C63D2" w:rsidRPr="008E662E" w:rsidRDefault="003A6DB9" w:rsidP="003934E0">
      <w:pPr>
        <w:jc w:val="both"/>
        <w:rPr>
          <w:color w:val="000000"/>
        </w:rPr>
      </w:pPr>
      <w:r w:rsidRPr="008E662E">
        <w:rPr>
          <w:color w:val="000000"/>
        </w:rPr>
        <w:t xml:space="preserve"> </w:t>
      </w:r>
      <w:r w:rsidR="005C63D2" w:rsidRPr="008E662E">
        <w:rPr>
          <w:color w:val="000000"/>
        </w:rPr>
        <w:tab/>
        <w:t xml:space="preserve">На основании областного закона № </w:t>
      </w:r>
      <w:r w:rsidR="00F971E8" w:rsidRPr="008E662E">
        <w:rPr>
          <w:color w:val="000000"/>
        </w:rPr>
        <w:t>210</w:t>
      </w:r>
      <w:r w:rsidR="005C63D2" w:rsidRPr="008E662E">
        <w:rPr>
          <w:color w:val="000000"/>
        </w:rPr>
        <w:t xml:space="preserve">-ОЗ от </w:t>
      </w:r>
      <w:r w:rsidR="00F971E8" w:rsidRPr="008E662E">
        <w:rPr>
          <w:color w:val="000000"/>
        </w:rPr>
        <w:t>28</w:t>
      </w:r>
      <w:r w:rsidR="005C63D2" w:rsidRPr="008E662E">
        <w:rPr>
          <w:color w:val="000000"/>
        </w:rPr>
        <w:t>.1</w:t>
      </w:r>
      <w:r w:rsidR="00F971E8" w:rsidRPr="008E662E">
        <w:rPr>
          <w:color w:val="000000"/>
        </w:rPr>
        <w:t>2</w:t>
      </w:r>
      <w:r w:rsidR="005C63D2" w:rsidRPr="008E662E">
        <w:rPr>
          <w:color w:val="000000"/>
        </w:rPr>
        <w:t>.2017 года:</w:t>
      </w:r>
    </w:p>
    <w:p w:rsidR="008C20CC" w:rsidRPr="008E662E" w:rsidRDefault="005C63D2" w:rsidP="00AC75DC">
      <w:pPr>
        <w:jc w:val="both"/>
        <w:rPr>
          <w:color w:val="000000"/>
        </w:rPr>
      </w:pPr>
      <w:r w:rsidRPr="008E662E">
        <w:rPr>
          <w:color w:val="000000"/>
        </w:rPr>
        <w:tab/>
      </w:r>
      <w:r w:rsidR="00221EEA" w:rsidRPr="008E662E">
        <w:rPr>
          <w:color w:val="000000"/>
        </w:rPr>
        <w:t xml:space="preserve">По </w:t>
      </w:r>
      <w:r w:rsidRPr="008E662E">
        <w:rPr>
          <w:color w:val="000000"/>
        </w:rPr>
        <w:t>субвенци</w:t>
      </w:r>
      <w:r w:rsidR="00221EEA" w:rsidRPr="008E662E">
        <w:rPr>
          <w:color w:val="000000"/>
        </w:rPr>
        <w:t>и</w:t>
      </w:r>
      <w:r w:rsidRPr="008E662E">
        <w:rPr>
          <w:color w:val="000000"/>
        </w:rPr>
        <w:t xml:space="preserve"> </w:t>
      </w:r>
      <w:r w:rsidR="00221EEA" w:rsidRPr="008E662E">
        <w:rPr>
          <w:color w:val="000000"/>
        </w:rPr>
        <w:t xml:space="preserve">на обеспечение жилыми помещениями детей - сирот и детей, оставшихся без попечения родителей, а также лиц из числа детей - сирот и детей, оставшихся без попечения родителей </w:t>
      </w:r>
      <w:r w:rsidR="00981829" w:rsidRPr="008E662E">
        <w:rPr>
          <w:color w:val="000000"/>
        </w:rPr>
        <w:t>у</w:t>
      </w:r>
      <w:r w:rsidR="00221EEA" w:rsidRPr="008E662E">
        <w:rPr>
          <w:color w:val="000000"/>
        </w:rPr>
        <w:t>величен</w:t>
      </w:r>
      <w:r w:rsidR="00981829" w:rsidRPr="008E662E">
        <w:rPr>
          <w:color w:val="000000"/>
        </w:rPr>
        <w:t>ы</w:t>
      </w:r>
      <w:r w:rsidR="00221EEA" w:rsidRPr="008E662E">
        <w:rPr>
          <w:color w:val="000000"/>
        </w:rPr>
        <w:t xml:space="preserve"> ассигновани</w:t>
      </w:r>
      <w:r w:rsidR="00981829" w:rsidRPr="008E662E">
        <w:rPr>
          <w:color w:val="000000"/>
        </w:rPr>
        <w:t>я</w:t>
      </w:r>
      <w:r w:rsidR="00221EEA" w:rsidRPr="008E662E">
        <w:rPr>
          <w:color w:val="000000"/>
        </w:rPr>
        <w:t xml:space="preserve"> </w:t>
      </w:r>
      <w:r w:rsidRPr="008E662E">
        <w:rPr>
          <w:color w:val="000000"/>
        </w:rPr>
        <w:t>на 201</w:t>
      </w:r>
      <w:r w:rsidR="00221EEA" w:rsidRPr="008E662E">
        <w:rPr>
          <w:color w:val="000000"/>
        </w:rPr>
        <w:t>8</w:t>
      </w:r>
      <w:r w:rsidRPr="008E662E">
        <w:rPr>
          <w:color w:val="000000"/>
        </w:rPr>
        <w:t xml:space="preserve"> год в сумме </w:t>
      </w:r>
      <w:r w:rsidR="00221EEA" w:rsidRPr="008E662E">
        <w:rPr>
          <w:color w:val="000000"/>
        </w:rPr>
        <w:t>2004400</w:t>
      </w:r>
      <w:r w:rsidRPr="008E662E">
        <w:rPr>
          <w:color w:val="000000"/>
        </w:rPr>
        <w:t xml:space="preserve"> рублей</w:t>
      </w:r>
      <w:r w:rsidR="00221EEA" w:rsidRPr="008E662E">
        <w:rPr>
          <w:color w:val="000000"/>
        </w:rPr>
        <w:t>, на 2019 год в сумме 40700 рублей и уменьшен</w:t>
      </w:r>
      <w:r w:rsidR="00981829" w:rsidRPr="008E662E">
        <w:rPr>
          <w:color w:val="000000"/>
        </w:rPr>
        <w:t>ы</w:t>
      </w:r>
      <w:r w:rsidR="00221EEA" w:rsidRPr="008E662E">
        <w:rPr>
          <w:color w:val="000000"/>
        </w:rPr>
        <w:t xml:space="preserve"> на 2020 год в сумме 12300 рублей.</w:t>
      </w:r>
      <w:r w:rsidR="00981829" w:rsidRPr="008E662E">
        <w:rPr>
          <w:color w:val="000000"/>
        </w:rPr>
        <w:t xml:space="preserve"> Соответствующие изменения внесены по расходам в разделе 1000 «Социальная политика» подразделе 1004 «Охрана семьи и детства».</w:t>
      </w:r>
    </w:p>
    <w:p w:rsidR="008C20CC" w:rsidRPr="008E662E" w:rsidRDefault="008C20CC" w:rsidP="00AC75DC">
      <w:pPr>
        <w:jc w:val="both"/>
        <w:rPr>
          <w:color w:val="000000"/>
        </w:rPr>
      </w:pPr>
      <w:r w:rsidRPr="008E662E">
        <w:rPr>
          <w:color w:val="000000"/>
        </w:rPr>
        <w:tab/>
        <w:t>У</w:t>
      </w:r>
      <w:r w:rsidR="00AC75DC" w:rsidRPr="008E662E">
        <w:rPr>
          <w:color w:val="000000"/>
        </w:rPr>
        <w:t>величе</w:t>
      </w:r>
      <w:r w:rsidRPr="008E662E">
        <w:rPr>
          <w:color w:val="000000"/>
        </w:rPr>
        <w:t xml:space="preserve">на субвенция </w:t>
      </w:r>
      <w:r w:rsidR="00981829" w:rsidRPr="008E662E">
        <w:rPr>
          <w:color w:val="000000"/>
        </w:rPr>
        <w:t xml:space="preserve">на осуществление отдельных государственных полномочий в сфере государственной регистрации актов гражданского состояния </w:t>
      </w:r>
      <w:r w:rsidRPr="008E662E">
        <w:rPr>
          <w:color w:val="000000"/>
        </w:rPr>
        <w:t xml:space="preserve"> на 201</w:t>
      </w:r>
      <w:r w:rsidR="00981829" w:rsidRPr="008E662E">
        <w:rPr>
          <w:color w:val="000000"/>
        </w:rPr>
        <w:t>8</w:t>
      </w:r>
      <w:r w:rsidRPr="008E662E">
        <w:rPr>
          <w:color w:val="000000"/>
        </w:rPr>
        <w:t xml:space="preserve"> год в сумме </w:t>
      </w:r>
      <w:r w:rsidR="00981829" w:rsidRPr="008E662E">
        <w:rPr>
          <w:color w:val="000000"/>
        </w:rPr>
        <w:t>188800</w:t>
      </w:r>
      <w:r w:rsidRPr="008E662E">
        <w:rPr>
          <w:color w:val="000000"/>
        </w:rPr>
        <w:t xml:space="preserve"> рублей</w:t>
      </w:r>
      <w:r w:rsidR="00415342" w:rsidRPr="008E662E">
        <w:rPr>
          <w:color w:val="000000"/>
        </w:rPr>
        <w:t>.  П</w:t>
      </w:r>
      <w:r w:rsidRPr="008E662E">
        <w:rPr>
          <w:color w:val="000000"/>
        </w:rPr>
        <w:t>о расходам у</w:t>
      </w:r>
      <w:r w:rsidR="00AC75DC" w:rsidRPr="008E662E">
        <w:rPr>
          <w:color w:val="000000"/>
        </w:rPr>
        <w:t>величен</w:t>
      </w:r>
      <w:r w:rsidR="0010423C" w:rsidRPr="008E662E">
        <w:rPr>
          <w:color w:val="000000"/>
        </w:rPr>
        <w:t xml:space="preserve">ы ассигнования по разделу 0100 «Общегосударственные вопросы» подразделу 0113 «Другие общегосударственные вопросы», в т.ч.: </w:t>
      </w:r>
      <w:r w:rsidR="00E152C4" w:rsidRPr="008E662E">
        <w:rPr>
          <w:color w:val="000000"/>
        </w:rPr>
        <w:t xml:space="preserve">на </w:t>
      </w:r>
      <w:r w:rsidR="0010423C" w:rsidRPr="008E662E">
        <w:rPr>
          <w:color w:val="000000"/>
        </w:rPr>
        <w:t>оплат</w:t>
      </w:r>
      <w:r w:rsidR="00E152C4" w:rsidRPr="008E662E">
        <w:rPr>
          <w:color w:val="000000"/>
        </w:rPr>
        <w:t>у</w:t>
      </w:r>
      <w:r w:rsidR="0010423C" w:rsidRPr="008E662E">
        <w:rPr>
          <w:color w:val="000000"/>
        </w:rPr>
        <w:t xml:space="preserve"> </w:t>
      </w:r>
      <w:r w:rsidRPr="008E662E">
        <w:rPr>
          <w:color w:val="000000"/>
        </w:rPr>
        <w:t xml:space="preserve"> </w:t>
      </w:r>
      <w:r w:rsidR="0010423C" w:rsidRPr="008E662E">
        <w:rPr>
          <w:color w:val="000000"/>
        </w:rPr>
        <w:t xml:space="preserve">коммунальных услуг в сумме 159176 рублей, материальные затраты в сумме 29624 рубля. </w:t>
      </w:r>
    </w:p>
    <w:p w:rsidR="0081380C" w:rsidRPr="008E662E" w:rsidRDefault="00415342" w:rsidP="008C20CC">
      <w:pPr>
        <w:jc w:val="both"/>
        <w:rPr>
          <w:color w:val="000000"/>
        </w:rPr>
      </w:pPr>
      <w:r w:rsidRPr="008E662E">
        <w:rPr>
          <w:color w:val="000000"/>
        </w:rPr>
        <w:tab/>
      </w:r>
      <w:r w:rsidR="003F355E" w:rsidRPr="008E662E">
        <w:rPr>
          <w:color w:val="000000"/>
        </w:rPr>
        <w:t>В целях исполнения Указов Президента</w:t>
      </w:r>
      <w:r w:rsidR="0081380C" w:rsidRPr="008E662E">
        <w:rPr>
          <w:color w:val="000000"/>
        </w:rPr>
        <w:t>:</w:t>
      </w:r>
    </w:p>
    <w:p w:rsidR="00EA0630" w:rsidRPr="008E662E" w:rsidRDefault="0081380C" w:rsidP="0081380C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У</w:t>
      </w:r>
      <w:r w:rsidR="00415342" w:rsidRPr="008E662E">
        <w:rPr>
          <w:color w:val="000000"/>
        </w:rPr>
        <w:t xml:space="preserve">величена субвенция на обеспечение государственных гарантий реализации прав на получение общедоступного и бесплатного дошкольного образования </w:t>
      </w:r>
      <w:r w:rsidR="008C20CC" w:rsidRPr="008E662E">
        <w:rPr>
          <w:color w:val="000000"/>
        </w:rPr>
        <w:t xml:space="preserve"> на 201</w:t>
      </w:r>
      <w:r w:rsidR="00415342" w:rsidRPr="008E662E">
        <w:rPr>
          <w:color w:val="000000"/>
        </w:rPr>
        <w:t>8</w:t>
      </w:r>
      <w:r w:rsidR="008C20CC" w:rsidRPr="008E662E">
        <w:rPr>
          <w:color w:val="000000"/>
        </w:rPr>
        <w:t xml:space="preserve"> год  в сумме </w:t>
      </w:r>
      <w:r w:rsidR="00415342" w:rsidRPr="008E662E">
        <w:rPr>
          <w:color w:val="000000"/>
        </w:rPr>
        <w:t>2714200</w:t>
      </w:r>
      <w:r w:rsidR="008C20CC" w:rsidRPr="008E662E">
        <w:rPr>
          <w:color w:val="000000"/>
        </w:rPr>
        <w:t xml:space="preserve"> рублей</w:t>
      </w:r>
      <w:r w:rsidR="00415342" w:rsidRPr="008E662E">
        <w:rPr>
          <w:color w:val="000000"/>
        </w:rPr>
        <w:t>.</w:t>
      </w:r>
      <w:r w:rsidR="008C20CC" w:rsidRPr="008E662E">
        <w:rPr>
          <w:color w:val="000000"/>
        </w:rPr>
        <w:t xml:space="preserve"> </w:t>
      </w:r>
      <w:r w:rsidR="00415342" w:rsidRPr="008E662E">
        <w:rPr>
          <w:color w:val="000000"/>
        </w:rPr>
        <w:t>П</w:t>
      </w:r>
      <w:r w:rsidR="008C20CC" w:rsidRPr="008E662E">
        <w:rPr>
          <w:color w:val="000000"/>
        </w:rPr>
        <w:t>о расходам увеличен</w:t>
      </w:r>
      <w:r w:rsidR="00415342" w:rsidRPr="008E662E">
        <w:rPr>
          <w:color w:val="000000"/>
        </w:rPr>
        <w:t xml:space="preserve">ы ассигнования </w:t>
      </w:r>
      <w:r w:rsidRPr="008E662E">
        <w:rPr>
          <w:color w:val="000000"/>
        </w:rPr>
        <w:t xml:space="preserve">на выплату заработной платы и начислений </w:t>
      </w:r>
      <w:r w:rsidR="00415342" w:rsidRPr="008E662E">
        <w:rPr>
          <w:color w:val="000000"/>
        </w:rPr>
        <w:t xml:space="preserve">в </w:t>
      </w:r>
      <w:r w:rsidR="008C20CC" w:rsidRPr="008E662E">
        <w:rPr>
          <w:color w:val="000000"/>
        </w:rPr>
        <w:t>раздел</w:t>
      </w:r>
      <w:r w:rsidR="00415342" w:rsidRPr="008E662E">
        <w:rPr>
          <w:color w:val="000000"/>
        </w:rPr>
        <w:t>е</w:t>
      </w:r>
      <w:r w:rsidR="008C20CC" w:rsidRPr="008E662E">
        <w:rPr>
          <w:color w:val="000000"/>
        </w:rPr>
        <w:t xml:space="preserve"> </w:t>
      </w:r>
      <w:r w:rsidR="00415342" w:rsidRPr="008E662E">
        <w:rPr>
          <w:color w:val="000000"/>
        </w:rPr>
        <w:t>«Образование», в том числе</w:t>
      </w:r>
      <w:r w:rsidR="003F355E" w:rsidRPr="008E662E">
        <w:rPr>
          <w:color w:val="000000"/>
        </w:rPr>
        <w:t>:</w:t>
      </w:r>
    </w:p>
    <w:p w:rsidR="003F355E" w:rsidRPr="008E662E" w:rsidRDefault="003F355E" w:rsidP="008C20CC">
      <w:pPr>
        <w:jc w:val="both"/>
        <w:rPr>
          <w:color w:val="000000"/>
        </w:rPr>
      </w:pPr>
      <w:r w:rsidRPr="008E662E">
        <w:rPr>
          <w:color w:val="000000"/>
        </w:rPr>
        <w:tab/>
        <w:t xml:space="preserve">по подразделу 0701 «Дошкольное образование» </w:t>
      </w:r>
      <w:r w:rsidR="0081380C" w:rsidRPr="008E662E">
        <w:rPr>
          <w:color w:val="000000"/>
        </w:rPr>
        <w:t>на</w:t>
      </w:r>
      <w:r w:rsidRPr="008E662E">
        <w:rPr>
          <w:color w:val="000000"/>
        </w:rPr>
        <w:t xml:space="preserve"> сумм</w:t>
      </w:r>
      <w:r w:rsidR="0081380C" w:rsidRPr="008E662E">
        <w:rPr>
          <w:color w:val="000000"/>
        </w:rPr>
        <w:t>у</w:t>
      </w:r>
      <w:r w:rsidRPr="008E662E">
        <w:rPr>
          <w:color w:val="000000"/>
        </w:rPr>
        <w:t xml:space="preserve"> </w:t>
      </w:r>
      <w:r w:rsidR="00A84EAD" w:rsidRPr="008E662E">
        <w:rPr>
          <w:color w:val="000000"/>
        </w:rPr>
        <w:t>909400</w:t>
      </w:r>
      <w:r w:rsidRPr="008E662E">
        <w:rPr>
          <w:color w:val="000000"/>
        </w:rPr>
        <w:t xml:space="preserve">   рублей</w:t>
      </w:r>
      <w:r w:rsidR="00E152C4" w:rsidRPr="008E662E">
        <w:rPr>
          <w:color w:val="000000"/>
        </w:rPr>
        <w:t xml:space="preserve"> (из них на заработную плату - 698500 рублей, начисления – 210900 рублей)</w:t>
      </w:r>
      <w:r w:rsidRPr="008E662E">
        <w:rPr>
          <w:color w:val="000000"/>
        </w:rPr>
        <w:t>;</w:t>
      </w:r>
    </w:p>
    <w:p w:rsidR="0081380C" w:rsidRPr="008E662E" w:rsidRDefault="0081380C" w:rsidP="008C20CC">
      <w:pPr>
        <w:jc w:val="both"/>
        <w:rPr>
          <w:color w:val="000000"/>
        </w:rPr>
      </w:pPr>
      <w:r w:rsidRPr="008E662E">
        <w:rPr>
          <w:color w:val="000000"/>
        </w:rPr>
        <w:tab/>
        <w:t xml:space="preserve">по подразделу 0702 «Общее образование» на сумму </w:t>
      </w:r>
      <w:r w:rsidR="00A84EAD" w:rsidRPr="008E662E">
        <w:rPr>
          <w:color w:val="000000"/>
        </w:rPr>
        <w:t>1804800</w:t>
      </w:r>
      <w:r w:rsidRPr="008E662E">
        <w:rPr>
          <w:color w:val="000000"/>
        </w:rPr>
        <w:t xml:space="preserve"> рублей</w:t>
      </w:r>
      <w:r w:rsidR="00E152C4" w:rsidRPr="008E662E">
        <w:rPr>
          <w:color w:val="000000"/>
        </w:rPr>
        <w:t xml:space="preserve"> (из них на заработную плату - 1386200 рублей, начисления – 418600 рублей)</w:t>
      </w:r>
      <w:r w:rsidRPr="008E662E">
        <w:rPr>
          <w:color w:val="000000"/>
        </w:rPr>
        <w:t>.</w:t>
      </w:r>
    </w:p>
    <w:p w:rsidR="0081380C" w:rsidRPr="008E662E" w:rsidRDefault="003F355E" w:rsidP="008C20CC">
      <w:pPr>
        <w:jc w:val="both"/>
        <w:rPr>
          <w:color w:val="000000"/>
        </w:rPr>
      </w:pPr>
      <w:r w:rsidRPr="008E662E">
        <w:rPr>
          <w:color w:val="000000"/>
        </w:rPr>
        <w:tab/>
      </w:r>
      <w:r w:rsidR="0081380C" w:rsidRPr="008E662E">
        <w:rPr>
          <w:color w:val="000000"/>
        </w:rPr>
        <w:t>Выделены иные межбюджетные трансферты на частичную компенсацию дополнительных расходов на повышение оплаты труда работников бюджетной сферы на 2018 год в сумме 5139400 рублей. По расходам увеличены ассигнования:</w:t>
      </w:r>
    </w:p>
    <w:p w:rsidR="00415342" w:rsidRPr="008E662E" w:rsidRDefault="0081380C" w:rsidP="0081380C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для подведомственн</w:t>
      </w:r>
      <w:r w:rsidR="00975AB1" w:rsidRPr="008E662E">
        <w:rPr>
          <w:color w:val="000000"/>
        </w:rPr>
        <w:t>ых</w:t>
      </w:r>
      <w:r w:rsidRPr="008E662E">
        <w:rPr>
          <w:color w:val="000000"/>
        </w:rPr>
        <w:t xml:space="preserve"> учреждени</w:t>
      </w:r>
      <w:r w:rsidR="00975AB1" w:rsidRPr="008E662E">
        <w:rPr>
          <w:color w:val="000000"/>
        </w:rPr>
        <w:t>й</w:t>
      </w:r>
      <w:r w:rsidRPr="008E662E">
        <w:rPr>
          <w:color w:val="000000"/>
        </w:rPr>
        <w:t xml:space="preserve"> комитета образования Администрации Валдайского муниципального района</w:t>
      </w:r>
      <w:r w:rsidR="00975AB1" w:rsidRPr="008E662E">
        <w:rPr>
          <w:color w:val="000000"/>
        </w:rPr>
        <w:t xml:space="preserve"> по</w:t>
      </w:r>
      <w:r w:rsidRPr="008E662E">
        <w:rPr>
          <w:color w:val="000000"/>
        </w:rPr>
        <w:t xml:space="preserve"> подразделу 0703 «Дополнительное образование детей» в сумме </w:t>
      </w:r>
      <w:r w:rsidR="00AE2183" w:rsidRPr="008E662E">
        <w:rPr>
          <w:color w:val="000000"/>
        </w:rPr>
        <w:t>162200</w:t>
      </w:r>
      <w:r w:rsidRPr="008E662E">
        <w:rPr>
          <w:color w:val="000000"/>
        </w:rPr>
        <w:t xml:space="preserve"> рублей</w:t>
      </w:r>
      <w:r w:rsidR="00E152C4" w:rsidRPr="008E662E">
        <w:rPr>
          <w:color w:val="000000"/>
        </w:rPr>
        <w:t xml:space="preserve"> (из них на заработную плату - </w:t>
      </w:r>
      <w:r w:rsidR="00975AB1" w:rsidRPr="008E662E">
        <w:rPr>
          <w:color w:val="000000"/>
        </w:rPr>
        <w:t>124600</w:t>
      </w:r>
      <w:r w:rsidR="00E152C4" w:rsidRPr="008E662E">
        <w:rPr>
          <w:color w:val="000000"/>
        </w:rPr>
        <w:t xml:space="preserve"> рублей, начисления – </w:t>
      </w:r>
      <w:r w:rsidR="00975AB1" w:rsidRPr="008E662E">
        <w:rPr>
          <w:color w:val="000000"/>
        </w:rPr>
        <w:t>37600</w:t>
      </w:r>
      <w:r w:rsidR="00E152C4" w:rsidRPr="008E662E">
        <w:rPr>
          <w:color w:val="000000"/>
        </w:rPr>
        <w:t xml:space="preserve"> рублей)</w:t>
      </w:r>
      <w:r w:rsidR="00975AB1" w:rsidRPr="008E662E">
        <w:rPr>
          <w:color w:val="000000"/>
        </w:rPr>
        <w:t>, по подразделу 0707 «Молодежная политика» в сумме 291500 рублей (из них на заработную плату - 223900 рублей, начисления – 67600 рублей);</w:t>
      </w:r>
    </w:p>
    <w:p w:rsidR="00AE2183" w:rsidRPr="008E662E" w:rsidRDefault="00AE2183" w:rsidP="00AE2183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для подведомственных учреждений комитета культуры и туризма Администрации Валдайского муниципального района подразделу 0703 «Дополнительное образование детей» в сумме 680200 рублей</w:t>
      </w:r>
      <w:r w:rsidR="00975AB1" w:rsidRPr="008E662E">
        <w:rPr>
          <w:color w:val="000000"/>
        </w:rPr>
        <w:t xml:space="preserve"> (из них на заработную плату - 522400 рублей, начисления – 157800 рублей)</w:t>
      </w:r>
      <w:r w:rsidRPr="008E662E">
        <w:rPr>
          <w:color w:val="000000"/>
        </w:rPr>
        <w:t>, подразделу 0801 «Культура» в сумме 3795100 рублей</w:t>
      </w:r>
      <w:r w:rsidR="00975AB1" w:rsidRPr="008E662E">
        <w:rPr>
          <w:color w:val="000000"/>
        </w:rPr>
        <w:t xml:space="preserve"> (из них на заработную плату - 2914800 рублей, начисления – 880300 рублей)</w:t>
      </w:r>
      <w:r w:rsidRPr="008E662E">
        <w:rPr>
          <w:color w:val="000000"/>
        </w:rPr>
        <w:t>;</w:t>
      </w:r>
    </w:p>
    <w:p w:rsidR="00AE2183" w:rsidRPr="008E662E" w:rsidRDefault="00AE2183" w:rsidP="00AE2183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для подведомственного учреждения Администрации Валдайского муниципального района детской юношеской спортивной школы </w:t>
      </w:r>
      <w:r w:rsidR="00A84EAD" w:rsidRPr="008E662E">
        <w:rPr>
          <w:color w:val="000000"/>
        </w:rPr>
        <w:t>(</w:t>
      </w:r>
      <w:r w:rsidRPr="008E662E">
        <w:rPr>
          <w:color w:val="000000"/>
        </w:rPr>
        <w:t>подраздел 0703 «Дополнительное образование детей»</w:t>
      </w:r>
      <w:r w:rsidR="00A84EAD" w:rsidRPr="008E662E">
        <w:rPr>
          <w:color w:val="000000"/>
        </w:rPr>
        <w:t>) в сумме 210400 рублей</w:t>
      </w:r>
      <w:r w:rsidR="00975AB1" w:rsidRPr="008E662E">
        <w:rPr>
          <w:color w:val="000000"/>
        </w:rPr>
        <w:t xml:space="preserve"> (из них на заработную плату - 161600 рублей, начисления – 48800 рублей)</w:t>
      </w:r>
      <w:r w:rsidR="00A84EAD" w:rsidRPr="008E662E">
        <w:rPr>
          <w:color w:val="000000"/>
        </w:rPr>
        <w:t>.</w:t>
      </w:r>
      <w:r w:rsidRPr="008E662E">
        <w:rPr>
          <w:color w:val="000000"/>
        </w:rPr>
        <w:t xml:space="preserve"> </w:t>
      </w:r>
    </w:p>
    <w:p w:rsidR="009964CA" w:rsidRPr="008E662E" w:rsidRDefault="00A84EAD" w:rsidP="0081380C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Выделена </w:t>
      </w:r>
      <w:r w:rsidR="009964CA" w:rsidRPr="008E662E">
        <w:rPr>
          <w:color w:val="000000"/>
        </w:rPr>
        <w:t xml:space="preserve">субсидия на обеспечение пожарной безопасности, антитеррористической и антикриминальной безопасности муниципальных дошкольных образовательных, общеобразовательных организаций, организаций дополнительного образования детей на 2018 год в сумме 1832300 рублей. По расходам увеличены ассигнования по разделу 0700 «Образование»: </w:t>
      </w:r>
    </w:p>
    <w:p w:rsidR="00AE2183" w:rsidRPr="008E662E" w:rsidRDefault="009964CA" w:rsidP="0081380C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по подразделу 0701 «Дошкольное образование» на сумму 895590   рублей;</w:t>
      </w:r>
    </w:p>
    <w:p w:rsidR="008E662E" w:rsidRPr="008E662E" w:rsidRDefault="009964CA" w:rsidP="0081380C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по подразделу 0702 «Общее образование» на сумму 846580 рублей;</w:t>
      </w:r>
    </w:p>
    <w:p w:rsidR="0081380C" w:rsidRPr="008E662E" w:rsidRDefault="009964CA" w:rsidP="008E662E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подразделу 0703 «Дополнительное образование детей» на сумму 90130 рублей.</w:t>
      </w:r>
    </w:p>
    <w:p w:rsidR="00E33DBA" w:rsidRPr="008E662E" w:rsidRDefault="00E33DBA" w:rsidP="008C20CC">
      <w:pPr>
        <w:jc w:val="both"/>
        <w:rPr>
          <w:b/>
          <w:color w:val="000000"/>
        </w:rPr>
      </w:pPr>
      <w:r w:rsidRPr="008E662E">
        <w:rPr>
          <w:color w:val="000000"/>
        </w:rPr>
        <w:lastRenderedPageBreak/>
        <w:tab/>
      </w:r>
      <w:r w:rsidRPr="008E662E">
        <w:rPr>
          <w:b/>
          <w:color w:val="000000"/>
        </w:rPr>
        <w:t>По расходам</w:t>
      </w:r>
    </w:p>
    <w:p w:rsidR="00913323" w:rsidRPr="008E662E" w:rsidRDefault="00913323" w:rsidP="00913323">
      <w:pPr>
        <w:ind w:firstLine="708"/>
        <w:jc w:val="both"/>
        <w:rPr>
          <w:b/>
          <w:color w:val="000000"/>
        </w:rPr>
      </w:pPr>
      <w:r w:rsidRPr="008E662E">
        <w:t>В пределах общего объёма бюджетных ассигнований перераспределены лимиты:</w:t>
      </w:r>
    </w:p>
    <w:p w:rsidR="00E33DBA" w:rsidRPr="008E662E" w:rsidRDefault="00913323" w:rsidP="003D746C">
      <w:pPr>
        <w:ind w:firstLine="708"/>
        <w:jc w:val="both"/>
        <w:rPr>
          <w:color w:val="000000"/>
        </w:rPr>
      </w:pPr>
      <w:r w:rsidRPr="008E662E">
        <w:t>п</w:t>
      </w:r>
      <w:r w:rsidR="00AF2DD9" w:rsidRPr="008E662E">
        <w:t xml:space="preserve">о </w:t>
      </w:r>
      <w:r w:rsidR="00975AB1" w:rsidRPr="008E662E">
        <w:t>А</w:t>
      </w:r>
      <w:r w:rsidR="00AF2DD9" w:rsidRPr="008E662E">
        <w:t xml:space="preserve">дминистрации Валдайского муниципального района </w:t>
      </w:r>
      <w:r w:rsidRPr="008E662E">
        <w:t xml:space="preserve"> в </w:t>
      </w:r>
      <w:r w:rsidRPr="008E662E">
        <w:rPr>
          <w:color w:val="000000"/>
        </w:rPr>
        <w:t xml:space="preserve">разделе 0100 «Общегосударственные вопросы» подразделе 0113 «Другие общегосударственные вопросы» </w:t>
      </w:r>
      <w:r w:rsidR="00AF2DD9" w:rsidRPr="008E662E">
        <w:t xml:space="preserve">с вида расходов 611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сняты ассигнования по материальным затратам в сумме 25952 рублей (на 2018-2020 года), коммунальным услугам в сумме 160186 рублей (на 2018-2020 года)  и перенесены на вид расходов 244 </w:t>
      </w:r>
      <w:r w:rsidR="003D746C" w:rsidRPr="008E662E">
        <w:t>«Прочая закупка товаров, работ и услуг для обеспечения государственных (муниципальных) нужд» соответственно</w:t>
      </w:r>
      <w:r w:rsidRPr="008E662E">
        <w:t>;</w:t>
      </w:r>
    </w:p>
    <w:p w:rsidR="00913323" w:rsidRPr="008E662E" w:rsidRDefault="00913323" w:rsidP="00913323">
      <w:pPr>
        <w:ind w:firstLine="708"/>
        <w:jc w:val="both"/>
        <w:rPr>
          <w:color w:val="000000"/>
        </w:rPr>
      </w:pPr>
      <w:r w:rsidRPr="008E662E">
        <w:t xml:space="preserve">по комитету образования Администрации Валдайского муниципального района в разделе 0700 </w:t>
      </w:r>
      <w:r w:rsidRPr="008E662E">
        <w:rPr>
          <w:color w:val="000000"/>
        </w:rPr>
        <w:t xml:space="preserve">«Образование» с подраздела 0707 «Молодежная политика» вида расходов 621 «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 сняты ассигнования, запланированные на организацию каникулярного отдыха и оздоровление детей, в сумме 50000 рублей и перенесены на </w:t>
      </w:r>
      <w:r w:rsidR="006D5B69" w:rsidRPr="008E662E">
        <w:rPr>
          <w:color w:val="000000"/>
        </w:rPr>
        <w:t xml:space="preserve">вид расходов 622 «Субсидии автономным учреждениям на иные цели» для </w:t>
      </w:r>
      <w:r w:rsidRPr="008E662E">
        <w:rPr>
          <w:color w:val="000000"/>
        </w:rPr>
        <w:t>частично</w:t>
      </w:r>
      <w:r w:rsidR="006D5B69" w:rsidRPr="008E662E">
        <w:rPr>
          <w:color w:val="000000"/>
        </w:rPr>
        <w:t>го софинансирования</w:t>
      </w:r>
      <w:r w:rsidRPr="008E662E">
        <w:rPr>
          <w:color w:val="000000"/>
        </w:rPr>
        <w:t xml:space="preserve"> субсидии </w:t>
      </w:r>
      <w:r w:rsidR="006D5B69" w:rsidRPr="008E662E">
        <w:rPr>
          <w:color w:val="000000"/>
        </w:rPr>
        <w:t xml:space="preserve">на обеспечение пожарной безопасности, антитеррористической и антикриминальной безопасности, в т.ч.  </w:t>
      </w:r>
    </w:p>
    <w:p w:rsidR="006D5B69" w:rsidRPr="008E662E" w:rsidRDefault="006D5B69" w:rsidP="006D5B69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по подразделу 0701 «Дошкольное образование» - </w:t>
      </w:r>
      <w:r w:rsidRPr="008E662E">
        <w:t>24439</w:t>
      </w:r>
      <w:r w:rsidRPr="008E662E">
        <w:rPr>
          <w:color w:val="000000"/>
        </w:rPr>
        <w:t xml:space="preserve">   рублей;</w:t>
      </w:r>
    </w:p>
    <w:p w:rsidR="006D5B69" w:rsidRPr="008E662E" w:rsidRDefault="006D5B69" w:rsidP="006D5B69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по подразделу 0702 «Общее образование» - 23102 рубля;</w:t>
      </w:r>
    </w:p>
    <w:p w:rsidR="006D5B69" w:rsidRPr="008E662E" w:rsidRDefault="006D5B69" w:rsidP="006D5B69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подразделу 0703 «Дополнительное образование детей» - 2459 рублей.</w:t>
      </w:r>
    </w:p>
    <w:p w:rsidR="00341776" w:rsidRPr="008E662E" w:rsidRDefault="00341776" w:rsidP="006D5B69">
      <w:pPr>
        <w:ind w:firstLine="708"/>
        <w:jc w:val="both"/>
        <w:rPr>
          <w:color w:val="000000"/>
        </w:rPr>
      </w:pPr>
    </w:p>
    <w:p w:rsidR="008336E8" w:rsidRPr="008E662E" w:rsidRDefault="00341776" w:rsidP="00341776">
      <w:pPr>
        <w:ind w:firstLine="708"/>
        <w:jc w:val="both"/>
      </w:pPr>
      <w:r w:rsidRPr="008E662E">
        <w:t>В пределах общего объёма бюджетных ассигнований перераспределены</w:t>
      </w:r>
      <w:r w:rsidR="00651724" w:rsidRPr="008E662E">
        <w:t xml:space="preserve"> </w:t>
      </w:r>
      <w:r w:rsidRPr="008E662E">
        <w:t xml:space="preserve"> лимиты со страховых взносов во внебюджетные фонды в размере 1 процента на погашение кредиторской задолженности за 2017 год по страховым взносам во внебюджетные фонды в сумме 1252030,48 рублей, в том числе</w:t>
      </w:r>
      <w:r w:rsidR="008336E8" w:rsidRPr="008E662E">
        <w:t>:</w:t>
      </w:r>
    </w:p>
    <w:p w:rsidR="008336E8" w:rsidRPr="008E662E" w:rsidRDefault="008336E8" w:rsidP="00341776">
      <w:pPr>
        <w:ind w:firstLine="708"/>
        <w:jc w:val="both"/>
        <w:rPr>
          <w:lang w:val="en-US"/>
        </w:rPr>
      </w:pPr>
      <w:r w:rsidRPr="008E662E">
        <w:t>- по администрации района в сумме 206922,40 рублей,</w:t>
      </w:r>
    </w:p>
    <w:p w:rsidR="00425B4E" w:rsidRPr="008E662E" w:rsidRDefault="008336E8" w:rsidP="00341776">
      <w:pPr>
        <w:ind w:firstLine="708"/>
        <w:jc w:val="both"/>
        <w:rPr>
          <w:color w:val="000000"/>
        </w:rPr>
      </w:pPr>
      <w:r w:rsidRPr="008E662E">
        <w:t xml:space="preserve">- по </w:t>
      </w:r>
      <w:r w:rsidRPr="008E662E">
        <w:rPr>
          <w:color w:val="000000"/>
        </w:rPr>
        <w:t>администрации района по подведомственным учреждениям: МБУ "АХУ" в сумме 28743,20 рублей, ЕДДС в сумме 11415,60 рублей,</w:t>
      </w:r>
      <w:r w:rsidR="00425B4E" w:rsidRPr="008E662E">
        <w:rPr>
          <w:color w:val="000000"/>
        </w:rPr>
        <w:t xml:space="preserve"> МАУДО "ДЮСШ" в сумме 42562 рублей, МАУ "ФСЦ" в сумме 87146,40 рублей,</w:t>
      </w:r>
    </w:p>
    <w:p w:rsidR="00425B4E" w:rsidRPr="008E662E" w:rsidRDefault="00425B4E" w:rsidP="00341776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- по комитету финансов в сумме 42672,40 рублей,</w:t>
      </w:r>
    </w:p>
    <w:p w:rsidR="00425B4E" w:rsidRPr="008E662E" w:rsidRDefault="00425B4E" w:rsidP="00341776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- по контрольно- счётной палате в сумме15099,68 рублей,</w:t>
      </w:r>
    </w:p>
    <w:p w:rsidR="00425B4E" w:rsidRPr="008E662E" w:rsidRDefault="00425B4E" w:rsidP="00341776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- по комитету культуры и туризма в сумме 16877,20 рублей, </w:t>
      </w:r>
    </w:p>
    <w:p w:rsidR="008336E8" w:rsidRPr="008E662E" w:rsidRDefault="00425B4E" w:rsidP="00341776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- по комитету культуры по подведомственным учреждениям: МБУ "Детская школа искусств" в сумме 79458,40 рублей, МБУК Библиотека в сумме 95882,80 рублей, МБУК ВЦКС, "Забава", "ДНТ" в сумме 190455,60 рублей,  </w:t>
      </w:r>
      <w:r w:rsidR="008336E8" w:rsidRPr="008E662E">
        <w:rPr>
          <w:color w:val="000000"/>
        </w:rPr>
        <w:t xml:space="preserve"> </w:t>
      </w:r>
    </w:p>
    <w:p w:rsidR="00425B4E" w:rsidRPr="008E662E" w:rsidRDefault="00425B4E" w:rsidP="00341776">
      <w:pPr>
        <w:ind w:firstLine="708"/>
        <w:jc w:val="both"/>
        <w:rPr>
          <w:color w:val="000000"/>
        </w:rPr>
      </w:pPr>
      <w:r w:rsidRPr="008E662E">
        <w:rPr>
          <w:color w:val="000000"/>
        </w:rPr>
        <w:t>- по ко</w:t>
      </w:r>
      <w:r w:rsidR="008336E8" w:rsidRPr="008E662E">
        <w:rPr>
          <w:color w:val="000000"/>
        </w:rPr>
        <w:t xml:space="preserve">митету образования </w:t>
      </w:r>
      <w:r w:rsidRPr="008E662E">
        <w:rPr>
          <w:color w:val="000000"/>
        </w:rPr>
        <w:t>в сумме 21528,40 рублей,</w:t>
      </w:r>
    </w:p>
    <w:p w:rsidR="00341776" w:rsidRPr="008E662E" w:rsidRDefault="00425B4E" w:rsidP="006D5B69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- по комитету образования по </w:t>
      </w:r>
      <w:r w:rsidR="008336E8" w:rsidRPr="008E662E">
        <w:rPr>
          <w:color w:val="000000"/>
        </w:rPr>
        <w:t>подведомственны</w:t>
      </w:r>
      <w:r w:rsidRPr="008E662E">
        <w:rPr>
          <w:color w:val="000000"/>
        </w:rPr>
        <w:t>м учреждениям:</w:t>
      </w:r>
      <w:r w:rsidR="008336E8" w:rsidRPr="008E662E">
        <w:rPr>
          <w:color w:val="000000"/>
        </w:rPr>
        <w:t xml:space="preserve"> дошкольны</w:t>
      </w:r>
      <w:r w:rsidRPr="008E662E">
        <w:rPr>
          <w:color w:val="000000"/>
        </w:rPr>
        <w:t>е</w:t>
      </w:r>
      <w:r w:rsidR="008336E8" w:rsidRPr="008E662E">
        <w:rPr>
          <w:color w:val="000000"/>
        </w:rPr>
        <w:t xml:space="preserve"> учреждени</w:t>
      </w:r>
      <w:r w:rsidRPr="008E662E">
        <w:rPr>
          <w:color w:val="000000"/>
        </w:rPr>
        <w:t>я</w:t>
      </w:r>
      <w:r w:rsidR="008336E8" w:rsidRPr="008E662E">
        <w:rPr>
          <w:color w:val="000000"/>
        </w:rPr>
        <w:t xml:space="preserve"> в сумме </w:t>
      </w:r>
      <w:r w:rsidRPr="008E662E">
        <w:rPr>
          <w:color w:val="000000"/>
        </w:rPr>
        <w:t>214699,60</w:t>
      </w:r>
      <w:r w:rsidR="008336E8" w:rsidRPr="008E662E">
        <w:rPr>
          <w:color w:val="000000"/>
        </w:rPr>
        <w:t xml:space="preserve">  рублей, </w:t>
      </w:r>
      <w:r w:rsidRPr="008E662E">
        <w:rPr>
          <w:color w:val="000000"/>
        </w:rPr>
        <w:t>по</w:t>
      </w:r>
      <w:r w:rsidR="008336E8" w:rsidRPr="008E662E">
        <w:rPr>
          <w:color w:val="000000"/>
        </w:rPr>
        <w:t xml:space="preserve"> образовательны</w:t>
      </w:r>
      <w:r w:rsidRPr="008E662E">
        <w:rPr>
          <w:color w:val="000000"/>
        </w:rPr>
        <w:t>м</w:t>
      </w:r>
      <w:r w:rsidR="008336E8" w:rsidRPr="008E662E">
        <w:rPr>
          <w:color w:val="000000"/>
        </w:rPr>
        <w:t xml:space="preserve"> учреждени</w:t>
      </w:r>
      <w:r w:rsidRPr="008E662E">
        <w:rPr>
          <w:color w:val="000000"/>
        </w:rPr>
        <w:t>ям</w:t>
      </w:r>
      <w:r w:rsidR="008336E8" w:rsidRPr="008E662E">
        <w:rPr>
          <w:color w:val="000000"/>
        </w:rPr>
        <w:t xml:space="preserve"> в сумме </w:t>
      </w:r>
      <w:r w:rsidRPr="008E662E">
        <w:rPr>
          <w:color w:val="000000"/>
        </w:rPr>
        <w:t>99668</w:t>
      </w:r>
      <w:r w:rsidR="008336E8" w:rsidRPr="008E662E">
        <w:rPr>
          <w:color w:val="000000"/>
        </w:rPr>
        <w:t xml:space="preserve"> рублей, Пульс в сумме </w:t>
      </w:r>
      <w:r w:rsidRPr="008E662E">
        <w:rPr>
          <w:color w:val="000000"/>
        </w:rPr>
        <w:t>37246</w:t>
      </w:r>
      <w:r w:rsidR="008336E8" w:rsidRPr="008E662E">
        <w:rPr>
          <w:color w:val="000000"/>
        </w:rPr>
        <w:t xml:space="preserve"> рублей,  МАУ МЦ "Юность" в сумме </w:t>
      </w:r>
      <w:r w:rsidRPr="008E662E">
        <w:rPr>
          <w:color w:val="000000"/>
        </w:rPr>
        <w:t>22160</w:t>
      </w:r>
      <w:r w:rsidR="008336E8" w:rsidRPr="008E662E">
        <w:rPr>
          <w:color w:val="000000"/>
        </w:rPr>
        <w:t xml:space="preserve"> рублей, для МБУ "ЦОМСО" в сумме </w:t>
      </w:r>
      <w:r w:rsidR="00240814" w:rsidRPr="008E662E">
        <w:rPr>
          <w:color w:val="000000"/>
        </w:rPr>
        <w:t>39492,80</w:t>
      </w:r>
      <w:r w:rsidR="008336E8" w:rsidRPr="008E662E">
        <w:rPr>
          <w:color w:val="000000"/>
        </w:rPr>
        <w:t xml:space="preserve"> рублей</w:t>
      </w:r>
      <w:r w:rsidR="00240814" w:rsidRPr="008E662E">
        <w:rPr>
          <w:color w:val="000000"/>
        </w:rPr>
        <w:t>.</w:t>
      </w:r>
      <w:r w:rsidR="00651724" w:rsidRPr="008E662E">
        <w:rPr>
          <w:color w:val="000000"/>
        </w:rPr>
        <w:t xml:space="preserve"> </w:t>
      </w:r>
    </w:p>
    <w:p w:rsidR="00DA232E" w:rsidRPr="003C3930" w:rsidRDefault="002C5F6C" w:rsidP="003C3930">
      <w:pPr>
        <w:ind w:firstLine="708"/>
        <w:jc w:val="both"/>
        <w:rPr>
          <w:color w:val="000000"/>
        </w:rPr>
      </w:pPr>
      <w:r w:rsidRPr="008E662E">
        <w:rPr>
          <w:color w:val="000000"/>
        </w:rPr>
        <w:t xml:space="preserve">По администрации района перенесены ассигнования по субвенции на осуществление отдельных государственных полномочий в сфере государственной регистрации актов гражданского состояния с подраздела 0113 "Другие общегосударственные вопросы" на </w:t>
      </w:r>
      <w:r w:rsidR="00780451" w:rsidRPr="008E662E">
        <w:rPr>
          <w:color w:val="000000"/>
        </w:rPr>
        <w:t>подраздел</w:t>
      </w:r>
      <w:r w:rsidRPr="008E662E">
        <w:rPr>
          <w:color w:val="000000"/>
        </w:rPr>
        <w:t xml:space="preserve">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на 2018 год в сумме 1856500 рублей, на 2019 год в сумме 1714900 рублей, на 2020 год в сумме 1145600 рублей.</w:t>
      </w:r>
    </w:p>
    <w:p w:rsidR="006323DE" w:rsidRDefault="001D0F6D" w:rsidP="008B698B">
      <w:pPr>
        <w:jc w:val="both"/>
        <w:rPr>
          <w:color w:val="000000"/>
        </w:rPr>
      </w:pPr>
      <w:r w:rsidRPr="008E662E">
        <w:tab/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  <w:r w:rsidRPr="008E662E">
        <w:tab/>
      </w:r>
      <w:r w:rsidRPr="008E662E">
        <w:rPr>
          <w:color w:val="000000"/>
        </w:rPr>
        <w:t xml:space="preserve"> </w:t>
      </w:r>
    </w:p>
    <w:p w:rsidR="003C3930" w:rsidRPr="008E662E" w:rsidRDefault="003C3930" w:rsidP="008B698B">
      <w:pPr>
        <w:jc w:val="both"/>
      </w:pPr>
    </w:p>
    <w:p w:rsidR="00120949" w:rsidRPr="008E662E" w:rsidRDefault="00120949" w:rsidP="00120949">
      <w:pPr>
        <w:jc w:val="center"/>
        <w:rPr>
          <w:b/>
        </w:rPr>
      </w:pPr>
      <w:r w:rsidRPr="008E662E">
        <w:rPr>
          <w:b/>
        </w:rPr>
        <w:lastRenderedPageBreak/>
        <w:t>ФИНАНСОВО - ЭКОНОМИЧЕСКОЕ ОБОСНОВАНИЕ</w:t>
      </w:r>
    </w:p>
    <w:p w:rsidR="008E662E" w:rsidRDefault="006513DA" w:rsidP="006513DA">
      <w:pPr>
        <w:jc w:val="center"/>
        <w:rPr>
          <w:b/>
        </w:rPr>
      </w:pPr>
      <w:r w:rsidRPr="008E662E">
        <w:rPr>
          <w:b/>
        </w:rPr>
        <w:t xml:space="preserve">к проекту решения Думы Валдайского муниципального района </w:t>
      </w:r>
      <w:r w:rsidR="002B212D" w:rsidRPr="008E662E">
        <w:rPr>
          <w:b/>
        </w:rPr>
        <w:t>«</w:t>
      </w:r>
      <w:r w:rsidRPr="008E662E">
        <w:rPr>
          <w:b/>
        </w:rPr>
        <w:t xml:space="preserve">О внесении изменений в решение Думы Валдайского муниципального района </w:t>
      </w:r>
      <w:r w:rsidR="002B212D" w:rsidRPr="008E662E">
        <w:rPr>
          <w:b/>
        </w:rPr>
        <w:t>«</w:t>
      </w:r>
      <w:r w:rsidRPr="008E662E">
        <w:rPr>
          <w:b/>
        </w:rPr>
        <w:t>О бюджете Валдайского муниципального района на 201</w:t>
      </w:r>
      <w:r w:rsidR="009964CA" w:rsidRPr="008E662E">
        <w:rPr>
          <w:b/>
        </w:rPr>
        <w:t>8</w:t>
      </w:r>
      <w:r w:rsidRPr="008E662E">
        <w:rPr>
          <w:b/>
        </w:rPr>
        <w:t xml:space="preserve"> год</w:t>
      </w:r>
      <w:r w:rsidR="004401CF" w:rsidRPr="008E662E">
        <w:rPr>
          <w:b/>
        </w:rPr>
        <w:t xml:space="preserve"> и на плановый </w:t>
      </w:r>
    </w:p>
    <w:p w:rsidR="006513DA" w:rsidRPr="008E662E" w:rsidRDefault="004401CF" w:rsidP="006513DA">
      <w:pPr>
        <w:jc w:val="center"/>
        <w:rPr>
          <w:b/>
        </w:rPr>
      </w:pPr>
      <w:r w:rsidRPr="008E662E">
        <w:rPr>
          <w:b/>
        </w:rPr>
        <w:t>период 20</w:t>
      </w:r>
      <w:r w:rsidR="009964CA" w:rsidRPr="008E662E">
        <w:rPr>
          <w:b/>
        </w:rPr>
        <w:t>19</w:t>
      </w:r>
      <w:r w:rsidRPr="008E662E">
        <w:rPr>
          <w:b/>
        </w:rPr>
        <w:t>-20</w:t>
      </w:r>
      <w:r w:rsidR="009964CA" w:rsidRPr="008E662E">
        <w:rPr>
          <w:b/>
        </w:rPr>
        <w:t>20</w:t>
      </w:r>
      <w:r w:rsidRPr="008E662E">
        <w:rPr>
          <w:b/>
        </w:rPr>
        <w:t xml:space="preserve"> год</w:t>
      </w:r>
      <w:r w:rsidR="007B64FB" w:rsidRPr="008E662E">
        <w:rPr>
          <w:b/>
        </w:rPr>
        <w:t>ов</w:t>
      </w:r>
      <w:r w:rsidR="002B212D" w:rsidRPr="008E662E">
        <w:rPr>
          <w:b/>
        </w:rPr>
        <w:t>»</w:t>
      </w:r>
    </w:p>
    <w:p w:rsidR="008E7C17" w:rsidRPr="008E662E" w:rsidRDefault="00C51013" w:rsidP="00C51013">
      <w:pPr>
        <w:jc w:val="both"/>
      </w:pPr>
      <w:r w:rsidRPr="008E662E">
        <w:t xml:space="preserve"> </w:t>
      </w:r>
    </w:p>
    <w:p w:rsidR="00175BF8" w:rsidRPr="008E662E" w:rsidRDefault="00C51013" w:rsidP="00175BF8">
      <w:pPr>
        <w:jc w:val="both"/>
      </w:pPr>
      <w:r w:rsidRPr="008E662E">
        <w:t xml:space="preserve">       </w:t>
      </w:r>
      <w:r w:rsidR="00175BF8" w:rsidRPr="008E662E">
        <w:t>В целом после внесения изменений в бюджет сумма доходов:</w:t>
      </w:r>
    </w:p>
    <w:p w:rsidR="00175BF8" w:rsidRPr="008E662E" w:rsidRDefault="009964CA" w:rsidP="00175BF8">
      <w:pPr>
        <w:jc w:val="both"/>
      </w:pPr>
      <w:r w:rsidRPr="008E662E">
        <w:t xml:space="preserve">         </w:t>
      </w:r>
      <w:r w:rsidR="00175BF8" w:rsidRPr="008E662E">
        <w:t>на 201</w:t>
      </w:r>
      <w:r w:rsidRPr="008E662E">
        <w:t>8</w:t>
      </w:r>
      <w:r w:rsidR="00175BF8" w:rsidRPr="008E662E">
        <w:t xml:space="preserve"> год </w:t>
      </w:r>
      <w:r w:rsidR="00AF14A4" w:rsidRPr="008E662E">
        <w:t xml:space="preserve">увеличилась на </w:t>
      </w:r>
      <w:r w:rsidRPr="008E662E">
        <w:t>11879100</w:t>
      </w:r>
      <w:r w:rsidR="00AF14A4" w:rsidRPr="008E662E">
        <w:t xml:space="preserve"> рублей</w:t>
      </w:r>
      <w:r w:rsidR="00175BF8" w:rsidRPr="008E662E">
        <w:t>;</w:t>
      </w:r>
    </w:p>
    <w:p w:rsidR="00175BF8" w:rsidRPr="008E662E" w:rsidRDefault="009964CA" w:rsidP="00175BF8">
      <w:pPr>
        <w:jc w:val="both"/>
      </w:pPr>
      <w:r w:rsidRPr="008E662E">
        <w:t xml:space="preserve">         на 2019 год увеличилась на 40700 рублей;</w:t>
      </w:r>
    </w:p>
    <w:p w:rsidR="009964CA" w:rsidRPr="008E662E" w:rsidRDefault="009964CA" w:rsidP="00175BF8">
      <w:pPr>
        <w:jc w:val="both"/>
      </w:pPr>
      <w:r w:rsidRPr="008E662E">
        <w:t xml:space="preserve">         на 2020 год уменьшилась на 12300 рублей.</w:t>
      </w:r>
    </w:p>
    <w:p w:rsidR="00AF14A4" w:rsidRPr="008E662E" w:rsidRDefault="00AF14A4" w:rsidP="00175BF8">
      <w:pPr>
        <w:jc w:val="both"/>
      </w:pPr>
    </w:p>
    <w:p w:rsidR="00175BF8" w:rsidRPr="008E662E" w:rsidRDefault="00175BF8" w:rsidP="00175BF8">
      <w:pPr>
        <w:jc w:val="both"/>
      </w:pPr>
      <w:r w:rsidRPr="008E662E">
        <w:tab/>
        <w:t>сумма расходов:</w:t>
      </w:r>
    </w:p>
    <w:p w:rsidR="009964CA" w:rsidRPr="008E662E" w:rsidRDefault="00175BF8" w:rsidP="009964CA">
      <w:pPr>
        <w:jc w:val="both"/>
      </w:pPr>
      <w:r w:rsidRPr="008E662E">
        <w:t xml:space="preserve"> </w:t>
      </w:r>
      <w:r w:rsidRPr="008E662E">
        <w:tab/>
      </w:r>
      <w:r w:rsidR="009964CA" w:rsidRPr="008E662E">
        <w:t>на 2018 год увеличилась на 11879100 рублей;</w:t>
      </w:r>
    </w:p>
    <w:p w:rsidR="009964CA" w:rsidRPr="008E662E" w:rsidRDefault="009964CA" w:rsidP="009964CA">
      <w:pPr>
        <w:jc w:val="both"/>
      </w:pPr>
      <w:r w:rsidRPr="008E662E">
        <w:t xml:space="preserve">         на 2019 год увеличилась на 40700 рублей;</w:t>
      </w:r>
    </w:p>
    <w:p w:rsidR="009964CA" w:rsidRPr="008E662E" w:rsidRDefault="009964CA" w:rsidP="009964CA">
      <w:pPr>
        <w:jc w:val="both"/>
      </w:pPr>
      <w:r w:rsidRPr="008E662E">
        <w:t xml:space="preserve">         на 2020 год уменьшилась на 12300 рублей.</w:t>
      </w:r>
    </w:p>
    <w:p w:rsidR="00175BF8" w:rsidRPr="008E662E" w:rsidRDefault="00175BF8" w:rsidP="009964CA">
      <w:pPr>
        <w:jc w:val="both"/>
      </w:pPr>
    </w:p>
    <w:p w:rsidR="00175BF8" w:rsidRPr="008E662E" w:rsidRDefault="00175BF8" w:rsidP="00175BF8">
      <w:pPr>
        <w:jc w:val="both"/>
      </w:pPr>
      <w:r w:rsidRPr="008E662E">
        <w:tab/>
        <w:t>размер дефицита</w:t>
      </w:r>
      <w:r w:rsidR="009964CA" w:rsidRPr="008E662E">
        <w:t xml:space="preserve"> </w:t>
      </w:r>
      <w:r w:rsidR="00C35CC9" w:rsidRPr="008E662E">
        <w:t>на 201</w:t>
      </w:r>
      <w:r w:rsidR="00317FA5" w:rsidRPr="008E662E">
        <w:t>8</w:t>
      </w:r>
      <w:r w:rsidR="00C35CC9" w:rsidRPr="008E662E">
        <w:t xml:space="preserve"> год </w:t>
      </w:r>
      <w:r w:rsidR="00317FA5" w:rsidRPr="008E662E">
        <w:t>и прогнозируемого профицита бюджета на 2019 и 2020 года не изменились.</w:t>
      </w:r>
    </w:p>
    <w:p w:rsidR="00A97B48" w:rsidRPr="008E662E" w:rsidRDefault="00A97B48" w:rsidP="00A844C6">
      <w:pPr>
        <w:jc w:val="both"/>
      </w:pPr>
    </w:p>
    <w:p w:rsidR="006513DA" w:rsidRPr="008E662E" w:rsidRDefault="006513DA" w:rsidP="006513DA">
      <w:pPr>
        <w:jc w:val="center"/>
        <w:rPr>
          <w:b/>
          <w:color w:val="000000"/>
        </w:rPr>
      </w:pPr>
      <w:r w:rsidRPr="008E662E">
        <w:rPr>
          <w:b/>
          <w:color w:val="000000"/>
        </w:rPr>
        <w:t>ПЕРЕЧЕНЬ</w:t>
      </w:r>
    </w:p>
    <w:p w:rsidR="00801084" w:rsidRPr="008E662E" w:rsidRDefault="006513DA" w:rsidP="006513DA">
      <w:pPr>
        <w:jc w:val="center"/>
        <w:rPr>
          <w:b/>
          <w:color w:val="000000"/>
        </w:rPr>
      </w:pPr>
      <w:r w:rsidRPr="008E662E">
        <w:rPr>
          <w:b/>
          <w:color w:val="000000"/>
        </w:rPr>
        <w:t>нормативно - правовых актов района, подлежащих признанию утратившими силу, приостановлению,</w:t>
      </w:r>
      <w:r w:rsidR="00801084" w:rsidRPr="008E662E">
        <w:rPr>
          <w:b/>
          <w:color w:val="000000"/>
        </w:rPr>
        <w:t xml:space="preserve"> изменению или принятию в связи с принятием решения</w:t>
      </w:r>
    </w:p>
    <w:p w:rsidR="00801084" w:rsidRPr="008E662E" w:rsidRDefault="00801084" w:rsidP="006513DA">
      <w:pPr>
        <w:jc w:val="center"/>
        <w:rPr>
          <w:b/>
          <w:color w:val="000000"/>
        </w:rPr>
      </w:pPr>
    </w:p>
    <w:p w:rsidR="006317FB" w:rsidRPr="008E662E" w:rsidRDefault="00801084" w:rsidP="0054225B">
      <w:pPr>
        <w:jc w:val="both"/>
        <w:rPr>
          <w:color w:val="000000"/>
        </w:rPr>
      </w:pPr>
      <w:r w:rsidRPr="008E662E">
        <w:rPr>
          <w:color w:val="000000"/>
        </w:rPr>
        <w:tab/>
      </w:r>
      <w:r w:rsidR="00175BF8" w:rsidRPr="008E662E">
        <w:rPr>
          <w:color w:val="000000"/>
        </w:rPr>
        <w:t>Принятие решения потребует внесения изменений в постановления Администрации Валдайского муниципального района:</w:t>
      </w:r>
    </w:p>
    <w:p w:rsidR="00E81541" w:rsidRPr="008E662E" w:rsidRDefault="00E81541" w:rsidP="00E81541">
      <w:pPr>
        <w:jc w:val="both"/>
        <w:rPr>
          <w:bCs/>
        </w:rPr>
      </w:pPr>
      <w:r w:rsidRPr="008E662E">
        <w:rPr>
          <w:color w:val="000000"/>
        </w:rPr>
        <w:tab/>
        <w:t>от 16.11.2016 № 1814  об утверждении м</w:t>
      </w:r>
      <w:r w:rsidRPr="008E662E">
        <w:rPr>
          <w:bCs/>
        </w:rPr>
        <w:t>униципальной программы «Развитие культуры в Валдайском муниципальном районе (2017-2020 годы)»;</w:t>
      </w:r>
    </w:p>
    <w:p w:rsidR="00DA477C" w:rsidRPr="008E662E" w:rsidRDefault="00E81541" w:rsidP="00F47B2A">
      <w:pPr>
        <w:jc w:val="both"/>
        <w:outlineLvl w:val="3"/>
        <w:rPr>
          <w:bCs/>
        </w:rPr>
      </w:pPr>
      <w:r w:rsidRPr="008E662E">
        <w:rPr>
          <w:bCs/>
        </w:rPr>
        <w:tab/>
      </w:r>
      <w:r w:rsidR="00DA477C" w:rsidRPr="008E662E">
        <w:rPr>
          <w:bCs/>
        </w:rPr>
        <w:t xml:space="preserve">от 07.10.2015 № 1473 об утверждении муниципальной программы </w:t>
      </w:r>
      <w:r w:rsidR="006804B6" w:rsidRPr="008E662E">
        <w:rPr>
          <w:bCs/>
        </w:rPr>
        <w:t>«</w:t>
      </w:r>
      <w:r w:rsidR="00DA477C" w:rsidRPr="008E662E">
        <w:rPr>
          <w:bCs/>
        </w:rPr>
        <w:t>Развитие физической культуры и спорта в Валдайском муниципальном районе на 2016-2020 годы</w:t>
      </w:r>
      <w:r w:rsidR="006804B6" w:rsidRPr="008E662E">
        <w:rPr>
          <w:bCs/>
        </w:rPr>
        <w:t>»</w:t>
      </w:r>
      <w:r w:rsidR="00DA477C" w:rsidRPr="008E662E">
        <w:rPr>
          <w:bCs/>
        </w:rPr>
        <w:t>;</w:t>
      </w:r>
    </w:p>
    <w:p w:rsidR="00566A21" w:rsidRPr="008E662E" w:rsidRDefault="00DA477C" w:rsidP="00DA477C">
      <w:pPr>
        <w:jc w:val="both"/>
        <w:outlineLvl w:val="3"/>
        <w:rPr>
          <w:bCs/>
        </w:rPr>
      </w:pPr>
      <w:r w:rsidRPr="008E662E">
        <w:rPr>
          <w:bCs/>
          <w:color w:val="000000"/>
        </w:rPr>
        <w:tab/>
      </w:r>
      <w:r w:rsidRPr="008E662E">
        <w:rPr>
          <w:bCs/>
        </w:rPr>
        <w:t xml:space="preserve">от 22.11.2013 № 1732 </w:t>
      </w:r>
      <w:r w:rsidRPr="008E662E">
        <w:rPr>
          <w:color w:val="000000"/>
        </w:rPr>
        <w:t>об утверждении м</w:t>
      </w:r>
      <w:r w:rsidRPr="008E662E">
        <w:rPr>
          <w:bCs/>
        </w:rPr>
        <w:t xml:space="preserve">униципальной программы </w:t>
      </w:r>
      <w:r w:rsidRPr="008E662E">
        <w:rPr>
          <w:color w:val="000000"/>
        </w:rPr>
        <w:t xml:space="preserve"> </w:t>
      </w:r>
      <w:r w:rsidRPr="008E662E">
        <w:rPr>
          <w:bCs/>
        </w:rPr>
        <w:t xml:space="preserve"> «Развитие образования и молодежной политики в Валдайском муниципальном районе на 2014-2020 годы</w:t>
      </w:r>
      <w:r w:rsidR="00566A21" w:rsidRPr="008E662E">
        <w:rPr>
          <w:bCs/>
        </w:rPr>
        <w:t>».</w:t>
      </w:r>
    </w:p>
    <w:p w:rsidR="00DA477C" w:rsidRDefault="00DA477C" w:rsidP="008E662E">
      <w:pPr>
        <w:jc w:val="center"/>
        <w:outlineLvl w:val="3"/>
        <w:rPr>
          <w:bCs/>
          <w:color w:val="000000"/>
        </w:rPr>
      </w:pPr>
    </w:p>
    <w:p w:rsidR="008E662E" w:rsidRPr="008E662E" w:rsidRDefault="008E662E" w:rsidP="008E662E">
      <w:pPr>
        <w:jc w:val="center"/>
        <w:outlineLvl w:val="3"/>
        <w:rPr>
          <w:bCs/>
          <w:color w:val="000000"/>
        </w:rPr>
      </w:pPr>
      <w:r>
        <w:rPr>
          <w:bCs/>
          <w:color w:val="000000"/>
        </w:rPr>
        <w:t>______________________________</w:t>
      </w:r>
    </w:p>
    <w:p w:rsidR="0054225B" w:rsidRPr="008E662E" w:rsidRDefault="00E81541" w:rsidP="00743705">
      <w:pPr>
        <w:jc w:val="both"/>
        <w:outlineLvl w:val="3"/>
        <w:rPr>
          <w:bCs/>
          <w:color w:val="000000"/>
        </w:rPr>
      </w:pPr>
      <w:r w:rsidRPr="008E662E">
        <w:rPr>
          <w:bCs/>
        </w:rPr>
        <w:tab/>
      </w:r>
    </w:p>
    <w:p w:rsidR="00175BF8" w:rsidRPr="008E662E" w:rsidRDefault="00175BF8" w:rsidP="00175BF8">
      <w:pPr>
        <w:jc w:val="both"/>
        <w:outlineLvl w:val="3"/>
        <w:rPr>
          <w:bCs/>
        </w:rPr>
      </w:pPr>
    </w:p>
    <w:p w:rsidR="00257210" w:rsidRPr="008E662E" w:rsidRDefault="00257210" w:rsidP="00175BF8">
      <w:pPr>
        <w:jc w:val="both"/>
        <w:rPr>
          <w:b/>
        </w:rPr>
      </w:pPr>
      <w:r w:rsidRPr="008E662E">
        <w:t xml:space="preserve"> </w:t>
      </w:r>
    </w:p>
    <w:sectPr w:rsidR="00257210" w:rsidRPr="008E662E" w:rsidSect="008E662E">
      <w:headerReference w:type="default" r:id="rId8"/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46" w:rsidRDefault="00F86E46" w:rsidP="003C3930">
      <w:r>
        <w:separator/>
      </w:r>
    </w:p>
  </w:endnote>
  <w:endnote w:type="continuationSeparator" w:id="1">
    <w:p w:rsidR="00F86E46" w:rsidRDefault="00F86E46" w:rsidP="003C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46" w:rsidRDefault="00F86E46" w:rsidP="003C3930">
      <w:r>
        <w:separator/>
      </w:r>
    </w:p>
  </w:footnote>
  <w:footnote w:type="continuationSeparator" w:id="1">
    <w:p w:rsidR="00F86E46" w:rsidRDefault="00F86E46" w:rsidP="003C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30" w:rsidRDefault="003C3930">
    <w:pPr>
      <w:pStyle w:val="a4"/>
      <w:jc w:val="center"/>
    </w:pPr>
    <w:fldSimple w:instr=" PAGE   \* MERGEFORMAT ">
      <w:r w:rsidR="00DA7B78">
        <w:rPr>
          <w:noProof/>
        </w:rPr>
        <w:t>1</w:t>
      </w:r>
    </w:fldSimple>
  </w:p>
  <w:p w:rsidR="003C3930" w:rsidRDefault="003C39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4F2"/>
    <w:rsid w:val="0000475B"/>
    <w:rsid w:val="00004C25"/>
    <w:rsid w:val="000053C1"/>
    <w:rsid w:val="00006B1A"/>
    <w:rsid w:val="000073C3"/>
    <w:rsid w:val="00011B10"/>
    <w:rsid w:val="00012E3B"/>
    <w:rsid w:val="00014A4B"/>
    <w:rsid w:val="000207F6"/>
    <w:rsid w:val="00020D0F"/>
    <w:rsid w:val="00022463"/>
    <w:rsid w:val="00024101"/>
    <w:rsid w:val="00025DA5"/>
    <w:rsid w:val="00026208"/>
    <w:rsid w:val="000278E4"/>
    <w:rsid w:val="00031955"/>
    <w:rsid w:val="000341FD"/>
    <w:rsid w:val="0004028D"/>
    <w:rsid w:val="00040CD8"/>
    <w:rsid w:val="000419CE"/>
    <w:rsid w:val="000419F0"/>
    <w:rsid w:val="0004247B"/>
    <w:rsid w:val="00042D60"/>
    <w:rsid w:val="000449B9"/>
    <w:rsid w:val="00054799"/>
    <w:rsid w:val="000579C7"/>
    <w:rsid w:val="00061336"/>
    <w:rsid w:val="000624F2"/>
    <w:rsid w:val="0006558A"/>
    <w:rsid w:val="000674D6"/>
    <w:rsid w:val="000727A3"/>
    <w:rsid w:val="00072FE1"/>
    <w:rsid w:val="0007303F"/>
    <w:rsid w:val="0007417A"/>
    <w:rsid w:val="0007753A"/>
    <w:rsid w:val="00083E67"/>
    <w:rsid w:val="00083F09"/>
    <w:rsid w:val="00093952"/>
    <w:rsid w:val="0009487B"/>
    <w:rsid w:val="00095BFA"/>
    <w:rsid w:val="00097319"/>
    <w:rsid w:val="0009786B"/>
    <w:rsid w:val="000A4157"/>
    <w:rsid w:val="000A63AF"/>
    <w:rsid w:val="000A6A62"/>
    <w:rsid w:val="000B0BCB"/>
    <w:rsid w:val="000B0CC1"/>
    <w:rsid w:val="000B3750"/>
    <w:rsid w:val="000B53EA"/>
    <w:rsid w:val="000B6073"/>
    <w:rsid w:val="000B7C2F"/>
    <w:rsid w:val="000C15AB"/>
    <w:rsid w:val="000C4CE4"/>
    <w:rsid w:val="000C555D"/>
    <w:rsid w:val="000C6CAA"/>
    <w:rsid w:val="000C723F"/>
    <w:rsid w:val="000D1718"/>
    <w:rsid w:val="000D75B7"/>
    <w:rsid w:val="000D7FAE"/>
    <w:rsid w:val="000E0125"/>
    <w:rsid w:val="000E1070"/>
    <w:rsid w:val="000E1628"/>
    <w:rsid w:val="000E748A"/>
    <w:rsid w:val="000F0A66"/>
    <w:rsid w:val="000F1BA5"/>
    <w:rsid w:val="000F5A35"/>
    <w:rsid w:val="000F6BF6"/>
    <w:rsid w:val="0010423C"/>
    <w:rsid w:val="00113063"/>
    <w:rsid w:val="0011478A"/>
    <w:rsid w:val="00115B81"/>
    <w:rsid w:val="00120288"/>
    <w:rsid w:val="00120949"/>
    <w:rsid w:val="00122F71"/>
    <w:rsid w:val="001308A0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3A03"/>
    <w:rsid w:val="00173AEF"/>
    <w:rsid w:val="00175BF8"/>
    <w:rsid w:val="00177666"/>
    <w:rsid w:val="00180F56"/>
    <w:rsid w:val="00182852"/>
    <w:rsid w:val="00183170"/>
    <w:rsid w:val="00183343"/>
    <w:rsid w:val="00183E88"/>
    <w:rsid w:val="001902AB"/>
    <w:rsid w:val="001A028A"/>
    <w:rsid w:val="001A2703"/>
    <w:rsid w:val="001A3E60"/>
    <w:rsid w:val="001A5E6A"/>
    <w:rsid w:val="001A6824"/>
    <w:rsid w:val="001A689D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D011B"/>
    <w:rsid w:val="001D0F6D"/>
    <w:rsid w:val="001D2217"/>
    <w:rsid w:val="001D2CD1"/>
    <w:rsid w:val="001D61FC"/>
    <w:rsid w:val="001E32E6"/>
    <w:rsid w:val="001E336F"/>
    <w:rsid w:val="001E6602"/>
    <w:rsid w:val="001F12E4"/>
    <w:rsid w:val="001F1B17"/>
    <w:rsid w:val="001F228A"/>
    <w:rsid w:val="001F6FB9"/>
    <w:rsid w:val="001F7B20"/>
    <w:rsid w:val="00200A32"/>
    <w:rsid w:val="00202328"/>
    <w:rsid w:val="002049C6"/>
    <w:rsid w:val="00216069"/>
    <w:rsid w:val="00221323"/>
    <w:rsid w:val="00221EEA"/>
    <w:rsid w:val="002228F2"/>
    <w:rsid w:val="00231813"/>
    <w:rsid w:val="0023282E"/>
    <w:rsid w:val="00232C4E"/>
    <w:rsid w:val="00232D8A"/>
    <w:rsid w:val="002331CC"/>
    <w:rsid w:val="00235B75"/>
    <w:rsid w:val="00240814"/>
    <w:rsid w:val="00243BFD"/>
    <w:rsid w:val="00245FCB"/>
    <w:rsid w:val="00247CC5"/>
    <w:rsid w:val="0025235A"/>
    <w:rsid w:val="002529DB"/>
    <w:rsid w:val="00253E2E"/>
    <w:rsid w:val="00256062"/>
    <w:rsid w:val="0025620A"/>
    <w:rsid w:val="00257210"/>
    <w:rsid w:val="002604E6"/>
    <w:rsid w:val="0026110E"/>
    <w:rsid w:val="00264767"/>
    <w:rsid w:val="00265489"/>
    <w:rsid w:val="00267303"/>
    <w:rsid w:val="002708F7"/>
    <w:rsid w:val="002714C1"/>
    <w:rsid w:val="00272792"/>
    <w:rsid w:val="002730A5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58CD"/>
    <w:rsid w:val="00297632"/>
    <w:rsid w:val="002A13A5"/>
    <w:rsid w:val="002A1AED"/>
    <w:rsid w:val="002A2E44"/>
    <w:rsid w:val="002A48B0"/>
    <w:rsid w:val="002B144D"/>
    <w:rsid w:val="002B1946"/>
    <w:rsid w:val="002B19F4"/>
    <w:rsid w:val="002B1C6D"/>
    <w:rsid w:val="002B212D"/>
    <w:rsid w:val="002C3413"/>
    <w:rsid w:val="002C5526"/>
    <w:rsid w:val="002C585D"/>
    <w:rsid w:val="002C5F6C"/>
    <w:rsid w:val="002D556D"/>
    <w:rsid w:val="002D5D64"/>
    <w:rsid w:val="002D5D94"/>
    <w:rsid w:val="002E001B"/>
    <w:rsid w:val="002E18B8"/>
    <w:rsid w:val="002E288E"/>
    <w:rsid w:val="002E7F21"/>
    <w:rsid w:val="002F15AE"/>
    <w:rsid w:val="00307382"/>
    <w:rsid w:val="003100A5"/>
    <w:rsid w:val="003102FE"/>
    <w:rsid w:val="0031065A"/>
    <w:rsid w:val="00311531"/>
    <w:rsid w:val="00312511"/>
    <w:rsid w:val="003148E2"/>
    <w:rsid w:val="00314F0B"/>
    <w:rsid w:val="00316CDD"/>
    <w:rsid w:val="00317FA5"/>
    <w:rsid w:val="00320CA8"/>
    <w:rsid w:val="00322EFA"/>
    <w:rsid w:val="00323B40"/>
    <w:rsid w:val="0032623A"/>
    <w:rsid w:val="00334AEA"/>
    <w:rsid w:val="00337334"/>
    <w:rsid w:val="00337397"/>
    <w:rsid w:val="00340AE7"/>
    <w:rsid w:val="00340D33"/>
    <w:rsid w:val="00341776"/>
    <w:rsid w:val="0034190A"/>
    <w:rsid w:val="00342F87"/>
    <w:rsid w:val="003455D3"/>
    <w:rsid w:val="00346F65"/>
    <w:rsid w:val="003502AB"/>
    <w:rsid w:val="0035177D"/>
    <w:rsid w:val="00352DA9"/>
    <w:rsid w:val="0035338F"/>
    <w:rsid w:val="00356BC1"/>
    <w:rsid w:val="00363CEE"/>
    <w:rsid w:val="00364066"/>
    <w:rsid w:val="00367CFB"/>
    <w:rsid w:val="00371D40"/>
    <w:rsid w:val="0037317A"/>
    <w:rsid w:val="00376D78"/>
    <w:rsid w:val="00376F1F"/>
    <w:rsid w:val="0038193B"/>
    <w:rsid w:val="00382640"/>
    <w:rsid w:val="003857B1"/>
    <w:rsid w:val="00386238"/>
    <w:rsid w:val="00390DA8"/>
    <w:rsid w:val="003934E0"/>
    <w:rsid w:val="00393BD7"/>
    <w:rsid w:val="003A2758"/>
    <w:rsid w:val="003A58D7"/>
    <w:rsid w:val="003A5F2F"/>
    <w:rsid w:val="003A67AC"/>
    <w:rsid w:val="003A6DB9"/>
    <w:rsid w:val="003B438C"/>
    <w:rsid w:val="003B4F1C"/>
    <w:rsid w:val="003B59CB"/>
    <w:rsid w:val="003C1ED4"/>
    <w:rsid w:val="003C3930"/>
    <w:rsid w:val="003C5F80"/>
    <w:rsid w:val="003C6089"/>
    <w:rsid w:val="003C640E"/>
    <w:rsid w:val="003C7F11"/>
    <w:rsid w:val="003D1FF7"/>
    <w:rsid w:val="003D746C"/>
    <w:rsid w:val="003E487C"/>
    <w:rsid w:val="003E4F29"/>
    <w:rsid w:val="003E5015"/>
    <w:rsid w:val="003E67F2"/>
    <w:rsid w:val="003F05A3"/>
    <w:rsid w:val="003F355E"/>
    <w:rsid w:val="003F41DA"/>
    <w:rsid w:val="003F5A78"/>
    <w:rsid w:val="003F617F"/>
    <w:rsid w:val="003F69BF"/>
    <w:rsid w:val="003F789F"/>
    <w:rsid w:val="0040105E"/>
    <w:rsid w:val="00404DF1"/>
    <w:rsid w:val="00406C1A"/>
    <w:rsid w:val="00406EC6"/>
    <w:rsid w:val="0040705A"/>
    <w:rsid w:val="00407C8B"/>
    <w:rsid w:val="00411CE0"/>
    <w:rsid w:val="00412EFA"/>
    <w:rsid w:val="00413710"/>
    <w:rsid w:val="0041373D"/>
    <w:rsid w:val="00415342"/>
    <w:rsid w:val="00417204"/>
    <w:rsid w:val="0042048B"/>
    <w:rsid w:val="00421DCF"/>
    <w:rsid w:val="0042427E"/>
    <w:rsid w:val="00425B4E"/>
    <w:rsid w:val="004300F7"/>
    <w:rsid w:val="00430BB0"/>
    <w:rsid w:val="0043110A"/>
    <w:rsid w:val="00433E04"/>
    <w:rsid w:val="004401CF"/>
    <w:rsid w:val="00440E22"/>
    <w:rsid w:val="00450BAF"/>
    <w:rsid w:val="00463772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5C"/>
    <w:rsid w:val="00492689"/>
    <w:rsid w:val="004956C3"/>
    <w:rsid w:val="004973EB"/>
    <w:rsid w:val="004977B1"/>
    <w:rsid w:val="004979CC"/>
    <w:rsid w:val="004A121B"/>
    <w:rsid w:val="004A26A7"/>
    <w:rsid w:val="004A28AC"/>
    <w:rsid w:val="004A62A1"/>
    <w:rsid w:val="004B1416"/>
    <w:rsid w:val="004B1F7A"/>
    <w:rsid w:val="004C05BC"/>
    <w:rsid w:val="004C6D77"/>
    <w:rsid w:val="004D179F"/>
    <w:rsid w:val="004D1966"/>
    <w:rsid w:val="004D19AE"/>
    <w:rsid w:val="004D4528"/>
    <w:rsid w:val="004D4D5B"/>
    <w:rsid w:val="004D6246"/>
    <w:rsid w:val="004D72A8"/>
    <w:rsid w:val="004E2010"/>
    <w:rsid w:val="004E5BA5"/>
    <w:rsid w:val="004E63F7"/>
    <w:rsid w:val="004F20F2"/>
    <w:rsid w:val="004F31B6"/>
    <w:rsid w:val="004F53C7"/>
    <w:rsid w:val="004F7036"/>
    <w:rsid w:val="004F7A4F"/>
    <w:rsid w:val="00500DCF"/>
    <w:rsid w:val="005014C0"/>
    <w:rsid w:val="00503043"/>
    <w:rsid w:val="0050328E"/>
    <w:rsid w:val="00503A19"/>
    <w:rsid w:val="0050514E"/>
    <w:rsid w:val="005062B1"/>
    <w:rsid w:val="005064A9"/>
    <w:rsid w:val="00506534"/>
    <w:rsid w:val="0050754E"/>
    <w:rsid w:val="0051453E"/>
    <w:rsid w:val="00516121"/>
    <w:rsid w:val="0052097F"/>
    <w:rsid w:val="00520C20"/>
    <w:rsid w:val="0052682E"/>
    <w:rsid w:val="00527416"/>
    <w:rsid w:val="00530376"/>
    <w:rsid w:val="005317BF"/>
    <w:rsid w:val="00531810"/>
    <w:rsid w:val="00533479"/>
    <w:rsid w:val="00534555"/>
    <w:rsid w:val="00536735"/>
    <w:rsid w:val="00536EB9"/>
    <w:rsid w:val="005404E9"/>
    <w:rsid w:val="0054225B"/>
    <w:rsid w:val="00554007"/>
    <w:rsid w:val="005541CC"/>
    <w:rsid w:val="0055524E"/>
    <w:rsid w:val="00555BF4"/>
    <w:rsid w:val="00556633"/>
    <w:rsid w:val="005573B3"/>
    <w:rsid w:val="00561770"/>
    <w:rsid w:val="00566A21"/>
    <w:rsid w:val="005720A3"/>
    <w:rsid w:val="0057242B"/>
    <w:rsid w:val="00576DF6"/>
    <w:rsid w:val="00581E35"/>
    <w:rsid w:val="00582677"/>
    <w:rsid w:val="00585588"/>
    <w:rsid w:val="0059311D"/>
    <w:rsid w:val="005947AD"/>
    <w:rsid w:val="00594D54"/>
    <w:rsid w:val="005962A3"/>
    <w:rsid w:val="00596727"/>
    <w:rsid w:val="00597443"/>
    <w:rsid w:val="00597485"/>
    <w:rsid w:val="005979D9"/>
    <w:rsid w:val="005A15A4"/>
    <w:rsid w:val="005A4127"/>
    <w:rsid w:val="005A7EFB"/>
    <w:rsid w:val="005B32B5"/>
    <w:rsid w:val="005B7F23"/>
    <w:rsid w:val="005C1A76"/>
    <w:rsid w:val="005C3AF2"/>
    <w:rsid w:val="005C6138"/>
    <w:rsid w:val="005C63D2"/>
    <w:rsid w:val="005D0CBD"/>
    <w:rsid w:val="005D25CB"/>
    <w:rsid w:val="005D6F24"/>
    <w:rsid w:val="005E1211"/>
    <w:rsid w:val="005E1E5D"/>
    <w:rsid w:val="005E5B0C"/>
    <w:rsid w:val="005E5DA3"/>
    <w:rsid w:val="005E632F"/>
    <w:rsid w:val="005F7CE3"/>
    <w:rsid w:val="006003DF"/>
    <w:rsid w:val="00604688"/>
    <w:rsid w:val="0060543F"/>
    <w:rsid w:val="00605BFF"/>
    <w:rsid w:val="00610EDB"/>
    <w:rsid w:val="00611AAB"/>
    <w:rsid w:val="00611C2F"/>
    <w:rsid w:val="00611DA2"/>
    <w:rsid w:val="0061419E"/>
    <w:rsid w:val="00617317"/>
    <w:rsid w:val="00620CE5"/>
    <w:rsid w:val="006213A7"/>
    <w:rsid w:val="006213C3"/>
    <w:rsid w:val="006218C1"/>
    <w:rsid w:val="00622559"/>
    <w:rsid w:val="00625D8B"/>
    <w:rsid w:val="00626922"/>
    <w:rsid w:val="006277F2"/>
    <w:rsid w:val="00631088"/>
    <w:rsid w:val="006317FB"/>
    <w:rsid w:val="006323DE"/>
    <w:rsid w:val="00635718"/>
    <w:rsid w:val="00640237"/>
    <w:rsid w:val="00643F82"/>
    <w:rsid w:val="00645FDA"/>
    <w:rsid w:val="00650830"/>
    <w:rsid w:val="006513DA"/>
    <w:rsid w:val="00651724"/>
    <w:rsid w:val="00655C61"/>
    <w:rsid w:val="00656824"/>
    <w:rsid w:val="00660889"/>
    <w:rsid w:val="006670A1"/>
    <w:rsid w:val="00667DD7"/>
    <w:rsid w:val="006736CF"/>
    <w:rsid w:val="0067564E"/>
    <w:rsid w:val="00675EFC"/>
    <w:rsid w:val="00677284"/>
    <w:rsid w:val="006804B6"/>
    <w:rsid w:val="0069339B"/>
    <w:rsid w:val="006933F0"/>
    <w:rsid w:val="00697CC9"/>
    <w:rsid w:val="006A4374"/>
    <w:rsid w:val="006A77D6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5B69"/>
    <w:rsid w:val="006E5735"/>
    <w:rsid w:val="006E5FC7"/>
    <w:rsid w:val="006E5FFF"/>
    <w:rsid w:val="006E7308"/>
    <w:rsid w:val="006F09CB"/>
    <w:rsid w:val="006F5100"/>
    <w:rsid w:val="006F5A11"/>
    <w:rsid w:val="006F5C75"/>
    <w:rsid w:val="00701801"/>
    <w:rsid w:val="00701879"/>
    <w:rsid w:val="00706A4E"/>
    <w:rsid w:val="00707A90"/>
    <w:rsid w:val="00707B83"/>
    <w:rsid w:val="00707C46"/>
    <w:rsid w:val="00711BA4"/>
    <w:rsid w:val="00717489"/>
    <w:rsid w:val="007237CB"/>
    <w:rsid w:val="00726802"/>
    <w:rsid w:val="00727E47"/>
    <w:rsid w:val="007317E5"/>
    <w:rsid w:val="00733A0E"/>
    <w:rsid w:val="00733F74"/>
    <w:rsid w:val="00735849"/>
    <w:rsid w:val="00742AE6"/>
    <w:rsid w:val="007434F1"/>
    <w:rsid w:val="00743705"/>
    <w:rsid w:val="00744A84"/>
    <w:rsid w:val="007451F9"/>
    <w:rsid w:val="007454F6"/>
    <w:rsid w:val="00747B50"/>
    <w:rsid w:val="00747D56"/>
    <w:rsid w:val="00751CA7"/>
    <w:rsid w:val="00754D9D"/>
    <w:rsid w:val="00757446"/>
    <w:rsid w:val="00762C1F"/>
    <w:rsid w:val="007636D4"/>
    <w:rsid w:val="00765349"/>
    <w:rsid w:val="00767504"/>
    <w:rsid w:val="0077074E"/>
    <w:rsid w:val="00773E5A"/>
    <w:rsid w:val="00775D1A"/>
    <w:rsid w:val="0077799D"/>
    <w:rsid w:val="0078039B"/>
    <w:rsid w:val="00780451"/>
    <w:rsid w:val="00781736"/>
    <w:rsid w:val="00782EB1"/>
    <w:rsid w:val="00783D92"/>
    <w:rsid w:val="0078501E"/>
    <w:rsid w:val="00790190"/>
    <w:rsid w:val="0079446E"/>
    <w:rsid w:val="007945A5"/>
    <w:rsid w:val="007964F9"/>
    <w:rsid w:val="00796D9E"/>
    <w:rsid w:val="00797362"/>
    <w:rsid w:val="007A16B3"/>
    <w:rsid w:val="007A5C6E"/>
    <w:rsid w:val="007B11CE"/>
    <w:rsid w:val="007B2458"/>
    <w:rsid w:val="007B64FB"/>
    <w:rsid w:val="007C4F37"/>
    <w:rsid w:val="007D19F8"/>
    <w:rsid w:val="007D384A"/>
    <w:rsid w:val="007D47A0"/>
    <w:rsid w:val="007D4F08"/>
    <w:rsid w:val="007D54F5"/>
    <w:rsid w:val="007D7198"/>
    <w:rsid w:val="007E3698"/>
    <w:rsid w:val="007E6D45"/>
    <w:rsid w:val="007F2965"/>
    <w:rsid w:val="007F2E76"/>
    <w:rsid w:val="007F352A"/>
    <w:rsid w:val="007F418B"/>
    <w:rsid w:val="007F504B"/>
    <w:rsid w:val="007F6BD5"/>
    <w:rsid w:val="00800D4A"/>
    <w:rsid w:val="00801084"/>
    <w:rsid w:val="0080725B"/>
    <w:rsid w:val="00810472"/>
    <w:rsid w:val="0081380C"/>
    <w:rsid w:val="00815E19"/>
    <w:rsid w:val="00820FD8"/>
    <w:rsid w:val="00822D02"/>
    <w:rsid w:val="00825943"/>
    <w:rsid w:val="008268A5"/>
    <w:rsid w:val="00827A08"/>
    <w:rsid w:val="00827E95"/>
    <w:rsid w:val="00831D09"/>
    <w:rsid w:val="008336E8"/>
    <w:rsid w:val="00836EFA"/>
    <w:rsid w:val="008426E4"/>
    <w:rsid w:val="008428B6"/>
    <w:rsid w:val="00847850"/>
    <w:rsid w:val="0085160A"/>
    <w:rsid w:val="008537DF"/>
    <w:rsid w:val="00853FB0"/>
    <w:rsid w:val="00854DF5"/>
    <w:rsid w:val="00856F95"/>
    <w:rsid w:val="00860B89"/>
    <w:rsid w:val="00862477"/>
    <w:rsid w:val="008628A5"/>
    <w:rsid w:val="00862B9A"/>
    <w:rsid w:val="00864D85"/>
    <w:rsid w:val="00864EEF"/>
    <w:rsid w:val="00865192"/>
    <w:rsid w:val="00866429"/>
    <w:rsid w:val="00877EB6"/>
    <w:rsid w:val="008848F9"/>
    <w:rsid w:val="00891474"/>
    <w:rsid w:val="0089190D"/>
    <w:rsid w:val="00891974"/>
    <w:rsid w:val="008922DB"/>
    <w:rsid w:val="00893A2B"/>
    <w:rsid w:val="008958D3"/>
    <w:rsid w:val="00896890"/>
    <w:rsid w:val="008979F3"/>
    <w:rsid w:val="00897C17"/>
    <w:rsid w:val="008A4D8D"/>
    <w:rsid w:val="008A609C"/>
    <w:rsid w:val="008A64C1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7384"/>
    <w:rsid w:val="008C0573"/>
    <w:rsid w:val="008C1614"/>
    <w:rsid w:val="008C20CC"/>
    <w:rsid w:val="008C3DC0"/>
    <w:rsid w:val="008C42DF"/>
    <w:rsid w:val="008C4E9D"/>
    <w:rsid w:val="008C646E"/>
    <w:rsid w:val="008C7006"/>
    <w:rsid w:val="008D1661"/>
    <w:rsid w:val="008D358D"/>
    <w:rsid w:val="008D3654"/>
    <w:rsid w:val="008D47D6"/>
    <w:rsid w:val="008D6275"/>
    <w:rsid w:val="008D6C33"/>
    <w:rsid w:val="008E662E"/>
    <w:rsid w:val="008E7C17"/>
    <w:rsid w:val="008F225C"/>
    <w:rsid w:val="008F59EC"/>
    <w:rsid w:val="008F76A8"/>
    <w:rsid w:val="008F792B"/>
    <w:rsid w:val="00900523"/>
    <w:rsid w:val="00900A82"/>
    <w:rsid w:val="009043D9"/>
    <w:rsid w:val="009079AB"/>
    <w:rsid w:val="00910072"/>
    <w:rsid w:val="00913323"/>
    <w:rsid w:val="00922D79"/>
    <w:rsid w:val="00927336"/>
    <w:rsid w:val="00932146"/>
    <w:rsid w:val="00932F26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6153"/>
    <w:rsid w:val="00966264"/>
    <w:rsid w:val="00966E81"/>
    <w:rsid w:val="00970D05"/>
    <w:rsid w:val="00971749"/>
    <w:rsid w:val="00975AB1"/>
    <w:rsid w:val="00980520"/>
    <w:rsid w:val="00981829"/>
    <w:rsid w:val="0098210D"/>
    <w:rsid w:val="00986A5A"/>
    <w:rsid w:val="00987BF7"/>
    <w:rsid w:val="009907E6"/>
    <w:rsid w:val="00994BD0"/>
    <w:rsid w:val="00995B6A"/>
    <w:rsid w:val="009964CA"/>
    <w:rsid w:val="009A0ABF"/>
    <w:rsid w:val="009A21A1"/>
    <w:rsid w:val="009A25A7"/>
    <w:rsid w:val="009A51F3"/>
    <w:rsid w:val="009B26FD"/>
    <w:rsid w:val="009B3DC5"/>
    <w:rsid w:val="009C1EEF"/>
    <w:rsid w:val="009D0019"/>
    <w:rsid w:val="009D0A98"/>
    <w:rsid w:val="009D106C"/>
    <w:rsid w:val="009D29B4"/>
    <w:rsid w:val="009D2D0C"/>
    <w:rsid w:val="009D4844"/>
    <w:rsid w:val="009D7FBB"/>
    <w:rsid w:val="009E1F52"/>
    <w:rsid w:val="009E223E"/>
    <w:rsid w:val="009E230A"/>
    <w:rsid w:val="009E4348"/>
    <w:rsid w:val="009E4857"/>
    <w:rsid w:val="009E5673"/>
    <w:rsid w:val="009F2BB2"/>
    <w:rsid w:val="009F500C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3A38"/>
    <w:rsid w:val="00A2597B"/>
    <w:rsid w:val="00A27DB0"/>
    <w:rsid w:val="00A30413"/>
    <w:rsid w:val="00A32D34"/>
    <w:rsid w:val="00A336B5"/>
    <w:rsid w:val="00A36736"/>
    <w:rsid w:val="00A45D87"/>
    <w:rsid w:val="00A507C6"/>
    <w:rsid w:val="00A52B0F"/>
    <w:rsid w:val="00A54C4B"/>
    <w:rsid w:val="00A6136C"/>
    <w:rsid w:val="00A61BDC"/>
    <w:rsid w:val="00A633FF"/>
    <w:rsid w:val="00A6408F"/>
    <w:rsid w:val="00A64BAF"/>
    <w:rsid w:val="00A64E7B"/>
    <w:rsid w:val="00A65AE2"/>
    <w:rsid w:val="00A65E8E"/>
    <w:rsid w:val="00A67DC5"/>
    <w:rsid w:val="00A7165F"/>
    <w:rsid w:val="00A7195C"/>
    <w:rsid w:val="00A778CA"/>
    <w:rsid w:val="00A778D1"/>
    <w:rsid w:val="00A77FED"/>
    <w:rsid w:val="00A8043B"/>
    <w:rsid w:val="00A828C8"/>
    <w:rsid w:val="00A82D49"/>
    <w:rsid w:val="00A82FA6"/>
    <w:rsid w:val="00A83F0C"/>
    <w:rsid w:val="00A844C6"/>
    <w:rsid w:val="00A84EAD"/>
    <w:rsid w:val="00A87557"/>
    <w:rsid w:val="00A9108C"/>
    <w:rsid w:val="00A91F4A"/>
    <w:rsid w:val="00A92B82"/>
    <w:rsid w:val="00A930D5"/>
    <w:rsid w:val="00A93A40"/>
    <w:rsid w:val="00A95712"/>
    <w:rsid w:val="00A97749"/>
    <w:rsid w:val="00A97B48"/>
    <w:rsid w:val="00AA1693"/>
    <w:rsid w:val="00AA1AC3"/>
    <w:rsid w:val="00AA1CCB"/>
    <w:rsid w:val="00AA2024"/>
    <w:rsid w:val="00AA2E7F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10BB"/>
    <w:rsid w:val="00AC1B90"/>
    <w:rsid w:val="00AC23CB"/>
    <w:rsid w:val="00AC287A"/>
    <w:rsid w:val="00AC75DC"/>
    <w:rsid w:val="00AD1602"/>
    <w:rsid w:val="00AD53F4"/>
    <w:rsid w:val="00AD6B7C"/>
    <w:rsid w:val="00AE2183"/>
    <w:rsid w:val="00AE29CC"/>
    <w:rsid w:val="00AE719D"/>
    <w:rsid w:val="00AF14A4"/>
    <w:rsid w:val="00AF2DD9"/>
    <w:rsid w:val="00AF52DD"/>
    <w:rsid w:val="00AF6D12"/>
    <w:rsid w:val="00AF71EC"/>
    <w:rsid w:val="00AF741F"/>
    <w:rsid w:val="00AF7490"/>
    <w:rsid w:val="00B00DC8"/>
    <w:rsid w:val="00B02A6C"/>
    <w:rsid w:val="00B03669"/>
    <w:rsid w:val="00B046A4"/>
    <w:rsid w:val="00B06B42"/>
    <w:rsid w:val="00B0767A"/>
    <w:rsid w:val="00B176A9"/>
    <w:rsid w:val="00B17D34"/>
    <w:rsid w:val="00B2606E"/>
    <w:rsid w:val="00B26860"/>
    <w:rsid w:val="00B2759D"/>
    <w:rsid w:val="00B27732"/>
    <w:rsid w:val="00B349D3"/>
    <w:rsid w:val="00B45874"/>
    <w:rsid w:val="00B458CC"/>
    <w:rsid w:val="00B479DA"/>
    <w:rsid w:val="00B51DD3"/>
    <w:rsid w:val="00B54FCE"/>
    <w:rsid w:val="00B560C7"/>
    <w:rsid w:val="00B56E8B"/>
    <w:rsid w:val="00B57FEE"/>
    <w:rsid w:val="00B60118"/>
    <w:rsid w:val="00B60431"/>
    <w:rsid w:val="00B61016"/>
    <w:rsid w:val="00B612B9"/>
    <w:rsid w:val="00B6302B"/>
    <w:rsid w:val="00B64519"/>
    <w:rsid w:val="00B6452A"/>
    <w:rsid w:val="00B65BE1"/>
    <w:rsid w:val="00B67673"/>
    <w:rsid w:val="00B67A63"/>
    <w:rsid w:val="00B708C8"/>
    <w:rsid w:val="00B7392D"/>
    <w:rsid w:val="00B81AD2"/>
    <w:rsid w:val="00B8484E"/>
    <w:rsid w:val="00B90610"/>
    <w:rsid w:val="00B91453"/>
    <w:rsid w:val="00B9151B"/>
    <w:rsid w:val="00B926CD"/>
    <w:rsid w:val="00B96CC0"/>
    <w:rsid w:val="00B96F1E"/>
    <w:rsid w:val="00B9781F"/>
    <w:rsid w:val="00BA22F1"/>
    <w:rsid w:val="00BA291B"/>
    <w:rsid w:val="00BA4375"/>
    <w:rsid w:val="00BA455C"/>
    <w:rsid w:val="00BA48B3"/>
    <w:rsid w:val="00BA4B32"/>
    <w:rsid w:val="00BA4E64"/>
    <w:rsid w:val="00BA5E9C"/>
    <w:rsid w:val="00BA6FA3"/>
    <w:rsid w:val="00BB20FA"/>
    <w:rsid w:val="00BB29C3"/>
    <w:rsid w:val="00BC3154"/>
    <w:rsid w:val="00BC4BD9"/>
    <w:rsid w:val="00BD0FE3"/>
    <w:rsid w:val="00BD3885"/>
    <w:rsid w:val="00BD3ACA"/>
    <w:rsid w:val="00BD630A"/>
    <w:rsid w:val="00BD7CD8"/>
    <w:rsid w:val="00BE66E6"/>
    <w:rsid w:val="00BF0040"/>
    <w:rsid w:val="00BF2E3A"/>
    <w:rsid w:val="00BF5199"/>
    <w:rsid w:val="00BF7909"/>
    <w:rsid w:val="00BF7BF4"/>
    <w:rsid w:val="00BF7E94"/>
    <w:rsid w:val="00C07D9C"/>
    <w:rsid w:val="00C10BB7"/>
    <w:rsid w:val="00C1191E"/>
    <w:rsid w:val="00C14B2F"/>
    <w:rsid w:val="00C15BF4"/>
    <w:rsid w:val="00C1622E"/>
    <w:rsid w:val="00C17A4A"/>
    <w:rsid w:val="00C2158A"/>
    <w:rsid w:val="00C230EA"/>
    <w:rsid w:val="00C23A5F"/>
    <w:rsid w:val="00C312CA"/>
    <w:rsid w:val="00C33CF4"/>
    <w:rsid w:val="00C33E2C"/>
    <w:rsid w:val="00C350A7"/>
    <w:rsid w:val="00C35CC9"/>
    <w:rsid w:val="00C361E4"/>
    <w:rsid w:val="00C37D35"/>
    <w:rsid w:val="00C43169"/>
    <w:rsid w:val="00C44D83"/>
    <w:rsid w:val="00C503A4"/>
    <w:rsid w:val="00C51013"/>
    <w:rsid w:val="00C544AB"/>
    <w:rsid w:val="00C5693A"/>
    <w:rsid w:val="00C56EB2"/>
    <w:rsid w:val="00C6192C"/>
    <w:rsid w:val="00C61951"/>
    <w:rsid w:val="00C63521"/>
    <w:rsid w:val="00C66344"/>
    <w:rsid w:val="00C66C2C"/>
    <w:rsid w:val="00C710A5"/>
    <w:rsid w:val="00C76914"/>
    <w:rsid w:val="00C77D83"/>
    <w:rsid w:val="00C8445A"/>
    <w:rsid w:val="00C906BB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8A9"/>
    <w:rsid w:val="00CB5481"/>
    <w:rsid w:val="00CB6008"/>
    <w:rsid w:val="00CB65A5"/>
    <w:rsid w:val="00CC187C"/>
    <w:rsid w:val="00CC2261"/>
    <w:rsid w:val="00CC23C4"/>
    <w:rsid w:val="00CC3313"/>
    <w:rsid w:val="00CC7FCD"/>
    <w:rsid w:val="00CD18B4"/>
    <w:rsid w:val="00CD1CBB"/>
    <w:rsid w:val="00CE1729"/>
    <w:rsid w:val="00CE1A1F"/>
    <w:rsid w:val="00CE2773"/>
    <w:rsid w:val="00CE301D"/>
    <w:rsid w:val="00CE565F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21E04"/>
    <w:rsid w:val="00D239C8"/>
    <w:rsid w:val="00D27086"/>
    <w:rsid w:val="00D34E11"/>
    <w:rsid w:val="00D35D84"/>
    <w:rsid w:val="00D4145A"/>
    <w:rsid w:val="00D43C4F"/>
    <w:rsid w:val="00D461EB"/>
    <w:rsid w:val="00D472D3"/>
    <w:rsid w:val="00D50F8B"/>
    <w:rsid w:val="00D51A2D"/>
    <w:rsid w:val="00D53C66"/>
    <w:rsid w:val="00D54A4B"/>
    <w:rsid w:val="00D55809"/>
    <w:rsid w:val="00D5612E"/>
    <w:rsid w:val="00D56B35"/>
    <w:rsid w:val="00D57B57"/>
    <w:rsid w:val="00D64676"/>
    <w:rsid w:val="00D675D2"/>
    <w:rsid w:val="00D701FF"/>
    <w:rsid w:val="00D728D1"/>
    <w:rsid w:val="00D73135"/>
    <w:rsid w:val="00D75B5D"/>
    <w:rsid w:val="00D817E0"/>
    <w:rsid w:val="00D82920"/>
    <w:rsid w:val="00D84DDE"/>
    <w:rsid w:val="00D85667"/>
    <w:rsid w:val="00D90054"/>
    <w:rsid w:val="00D90873"/>
    <w:rsid w:val="00D9205F"/>
    <w:rsid w:val="00D92CBC"/>
    <w:rsid w:val="00D94026"/>
    <w:rsid w:val="00DA164C"/>
    <w:rsid w:val="00DA232E"/>
    <w:rsid w:val="00DA3154"/>
    <w:rsid w:val="00DA439C"/>
    <w:rsid w:val="00DA477C"/>
    <w:rsid w:val="00DA667E"/>
    <w:rsid w:val="00DA6E0E"/>
    <w:rsid w:val="00DA7B78"/>
    <w:rsid w:val="00DB0A62"/>
    <w:rsid w:val="00DB20DF"/>
    <w:rsid w:val="00DB29D6"/>
    <w:rsid w:val="00DB328D"/>
    <w:rsid w:val="00DB5897"/>
    <w:rsid w:val="00DC302A"/>
    <w:rsid w:val="00DC7EE7"/>
    <w:rsid w:val="00DD571B"/>
    <w:rsid w:val="00DD7A30"/>
    <w:rsid w:val="00DE0AB2"/>
    <w:rsid w:val="00DE1830"/>
    <w:rsid w:val="00DE1B27"/>
    <w:rsid w:val="00DE3279"/>
    <w:rsid w:val="00DE44AD"/>
    <w:rsid w:val="00DE7636"/>
    <w:rsid w:val="00DF37CD"/>
    <w:rsid w:val="00DF5DAB"/>
    <w:rsid w:val="00E039DA"/>
    <w:rsid w:val="00E113F1"/>
    <w:rsid w:val="00E115D9"/>
    <w:rsid w:val="00E152C4"/>
    <w:rsid w:val="00E15C5D"/>
    <w:rsid w:val="00E160AF"/>
    <w:rsid w:val="00E1776D"/>
    <w:rsid w:val="00E178D1"/>
    <w:rsid w:val="00E25976"/>
    <w:rsid w:val="00E308E2"/>
    <w:rsid w:val="00E33DBA"/>
    <w:rsid w:val="00E43706"/>
    <w:rsid w:val="00E44D9F"/>
    <w:rsid w:val="00E56E31"/>
    <w:rsid w:val="00E571E8"/>
    <w:rsid w:val="00E6014F"/>
    <w:rsid w:val="00E6665F"/>
    <w:rsid w:val="00E7104A"/>
    <w:rsid w:val="00E748F2"/>
    <w:rsid w:val="00E76352"/>
    <w:rsid w:val="00E766A6"/>
    <w:rsid w:val="00E76DC6"/>
    <w:rsid w:val="00E81541"/>
    <w:rsid w:val="00E819F9"/>
    <w:rsid w:val="00E85F87"/>
    <w:rsid w:val="00E9047F"/>
    <w:rsid w:val="00E906B0"/>
    <w:rsid w:val="00E94D32"/>
    <w:rsid w:val="00E969B5"/>
    <w:rsid w:val="00EA0630"/>
    <w:rsid w:val="00EA1F0B"/>
    <w:rsid w:val="00EA35A7"/>
    <w:rsid w:val="00EA38E5"/>
    <w:rsid w:val="00EA7735"/>
    <w:rsid w:val="00EB06D8"/>
    <w:rsid w:val="00EB4CCE"/>
    <w:rsid w:val="00EB6F0C"/>
    <w:rsid w:val="00EC494C"/>
    <w:rsid w:val="00EC4CC3"/>
    <w:rsid w:val="00EC4DA0"/>
    <w:rsid w:val="00EC4E0D"/>
    <w:rsid w:val="00EC6E30"/>
    <w:rsid w:val="00EC7819"/>
    <w:rsid w:val="00ED3922"/>
    <w:rsid w:val="00ED53B0"/>
    <w:rsid w:val="00EE0235"/>
    <w:rsid w:val="00EE20C8"/>
    <w:rsid w:val="00EE2505"/>
    <w:rsid w:val="00EE2AEB"/>
    <w:rsid w:val="00EE2CD2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4D52"/>
    <w:rsid w:val="00F153BE"/>
    <w:rsid w:val="00F15848"/>
    <w:rsid w:val="00F15982"/>
    <w:rsid w:val="00F16A67"/>
    <w:rsid w:val="00F16AF3"/>
    <w:rsid w:val="00F17946"/>
    <w:rsid w:val="00F23FD7"/>
    <w:rsid w:val="00F25D17"/>
    <w:rsid w:val="00F32784"/>
    <w:rsid w:val="00F327F8"/>
    <w:rsid w:val="00F32A2B"/>
    <w:rsid w:val="00F40BCC"/>
    <w:rsid w:val="00F41D2E"/>
    <w:rsid w:val="00F46416"/>
    <w:rsid w:val="00F46AE9"/>
    <w:rsid w:val="00F47561"/>
    <w:rsid w:val="00F47AE5"/>
    <w:rsid w:val="00F47B2A"/>
    <w:rsid w:val="00F51258"/>
    <w:rsid w:val="00F61076"/>
    <w:rsid w:val="00F6180F"/>
    <w:rsid w:val="00F618E8"/>
    <w:rsid w:val="00F64133"/>
    <w:rsid w:val="00F64D2C"/>
    <w:rsid w:val="00F66DF5"/>
    <w:rsid w:val="00F67A6A"/>
    <w:rsid w:val="00F70DB5"/>
    <w:rsid w:val="00F74D6B"/>
    <w:rsid w:val="00F751BC"/>
    <w:rsid w:val="00F756E0"/>
    <w:rsid w:val="00F76F8B"/>
    <w:rsid w:val="00F85B64"/>
    <w:rsid w:val="00F8661D"/>
    <w:rsid w:val="00F86E46"/>
    <w:rsid w:val="00F87EBE"/>
    <w:rsid w:val="00F91C9B"/>
    <w:rsid w:val="00F971E8"/>
    <w:rsid w:val="00FA09EA"/>
    <w:rsid w:val="00FA1510"/>
    <w:rsid w:val="00FA469B"/>
    <w:rsid w:val="00FA4D5E"/>
    <w:rsid w:val="00FA5C51"/>
    <w:rsid w:val="00FA7017"/>
    <w:rsid w:val="00FA7F51"/>
    <w:rsid w:val="00FB01DE"/>
    <w:rsid w:val="00FB4471"/>
    <w:rsid w:val="00FB4C6F"/>
    <w:rsid w:val="00FB503E"/>
    <w:rsid w:val="00FC1F42"/>
    <w:rsid w:val="00FC43F0"/>
    <w:rsid w:val="00FC4625"/>
    <w:rsid w:val="00FC47FA"/>
    <w:rsid w:val="00FD4D0A"/>
    <w:rsid w:val="00FD7FD0"/>
    <w:rsid w:val="00FE10D4"/>
    <w:rsid w:val="00FE1DD2"/>
    <w:rsid w:val="00FE294F"/>
    <w:rsid w:val="00FE5FEC"/>
    <w:rsid w:val="00FE6D3C"/>
    <w:rsid w:val="00FF10A6"/>
    <w:rsid w:val="00FF2EBC"/>
    <w:rsid w:val="00FF49EC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3C39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393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C39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39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D4BF-0994-4514-A61A-ABB9D38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User</cp:lastModifiedBy>
  <cp:revision>2</cp:revision>
  <cp:lastPrinted>2017-12-26T08:42:00Z</cp:lastPrinted>
  <dcterms:created xsi:type="dcterms:W3CDTF">2018-02-05T12:45:00Z</dcterms:created>
  <dcterms:modified xsi:type="dcterms:W3CDTF">2018-02-05T12:45:00Z</dcterms:modified>
</cp:coreProperties>
</file>